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FA" w:rsidRPr="009B5F5B" w:rsidRDefault="00E85EFA" w:rsidP="00333F40">
      <w:pPr>
        <w:jc w:val="right"/>
        <w:rPr>
          <w:b/>
          <w:i/>
        </w:rPr>
      </w:pPr>
      <w:r w:rsidRPr="009B5F5B">
        <w:rPr>
          <w:b/>
          <w:i/>
        </w:rPr>
        <w:t>Форма Д-5</w:t>
      </w:r>
    </w:p>
    <w:p w:rsidR="003F441A" w:rsidRPr="009B5F5B" w:rsidRDefault="00E91057" w:rsidP="00C25D86">
      <w:pPr>
        <w:pStyle w:val="af"/>
      </w:pPr>
      <w:proofErr w:type="gramStart"/>
      <w:r w:rsidRPr="009B5F5B">
        <w:t xml:space="preserve">Перечень документов, </w:t>
      </w:r>
      <w:r w:rsidRPr="009B5F5B">
        <w:br/>
        <w:t>предоставляемых Клиентом</w:t>
      </w:r>
      <w:r w:rsidR="00F07F8A" w:rsidRPr="009B5F5B">
        <w:t xml:space="preserve"> </w:t>
      </w:r>
      <w:r w:rsidRPr="009B5F5B">
        <w:rPr>
          <w:color w:val="FF0000"/>
        </w:rPr>
        <w:t xml:space="preserve"> </w:t>
      </w:r>
      <w:r w:rsidRPr="009B5F5B">
        <w:t>в Компанию,</w:t>
      </w:r>
      <w:r w:rsidRPr="009B5F5B">
        <w:br/>
      </w:r>
      <w:r w:rsidR="00EC5F40" w:rsidRPr="009B5F5B">
        <w:t>при оказании Компанией депозитарных услуг</w:t>
      </w:r>
      <w:r w:rsidRPr="009B5F5B">
        <w:br/>
        <w:t>(для юридических лиц</w:t>
      </w:r>
      <w:r w:rsidR="00C25D86" w:rsidRPr="009B5F5B">
        <w:t>, иностранных структур без образования юридического лица</w:t>
      </w:r>
      <w:r w:rsidR="003F441A" w:rsidRPr="009B5F5B">
        <w:t xml:space="preserve">, индивидуальных предпринимателей, физических лиц, занимающихся в установленном законодательством РФ </w:t>
      </w:r>
      <w:proofErr w:type="gramEnd"/>
    </w:p>
    <w:p w:rsidR="00E91057" w:rsidRPr="009B5F5B" w:rsidRDefault="003F441A" w:rsidP="00C25D86">
      <w:pPr>
        <w:pStyle w:val="af"/>
      </w:pPr>
      <w:proofErr w:type="gramStart"/>
      <w:r w:rsidRPr="009B5F5B">
        <w:t>порядке</w:t>
      </w:r>
      <w:proofErr w:type="gramEnd"/>
      <w:r w:rsidRPr="009B5F5B">
        <w:t xml:space="preserve"> частной практикой</w:t>
      </w:r>
      <w:r w:rsidR="00E91057" w:rsidRPr="009B5F5B">
        <w:t>)</w:t>
      </w:r>
    </w:p>
    <w:p w:rsidR="00A61D31" w:rsidRPr="009B5F5B" w:rsidRDefault="00EB5566" w:rsidP="00AE3338">
      <w:pPr>
        <w:pStyle w:val="af1"/>
        <w:widowControl/>
        <w:numPr>
          <w:ilvl w:val="0"/>
          <w:numId w:val="34"/>
        </w:numPr>
        <w:spacing w:before="120"/>
        <w:ind w:left="426" w:hanging="502"/>
        <w:jc w:val="both"/>
      </w:pPr>
      <w:r w:rsidRPr="009B5F5B">
        <w:rPr>
          <w:b/>
          <w:i/>
          <w:sz w:val="22"/>
          <w:szCs w:val="22"/>
        </w:rPr>
        <w:t>Юридические лица – резиденты РФ</w:t>
      </w:r>
      <w:r w:rsidRPr="009B5F5B">
        <w:rPr>
          <w:sz w:val="22"/>
          <w:szCs w:val="22"/>
        </w:rPr>
        <w:t xml:space="preserve"> </w:t>
      </w:r>
      <w:r w:rsidR="00A61D31" w:rsidRPr="009B5F5B">
        <w:t>предоставляют:</w:t>
      </w:r>
    </w:p>
    <w:p w:rsidR="00A61D31" w:rsidRPr="009B5F5B" w:rsidRDefault="00A61D31" w:rsidP="00A61D31">
      <w:pPr>
        <w:pStyle w:val="af1"/>
        <w:widowControl/>
        <w:numPr>
          <w:ilvl w:val="1"/>
          <w:numId w:val="34"/>
        </w:numPr>
        <w:jc w:val="both"/>
      </w:pPr>
      <w:r w:rsidRPr="009B5F5B">
        <w:t>УСТАВ юридического лица с отметкой ИМНС РФ, нотариально заверенная копия</w:t>
      </w:r>
      <w:r w:rsidRPr="009B5F5B">
        <w:rPr>
          <w:bCs/>
          <w:iCs/>
          <w:lang w:eastAsia="en-US"/>
        </w:rPr>
        <w:t>;</w:t>
      </w:r>
    </w:p>
    <w:p w:rsidR="003F441A" w:rsidRPr="009B5F5B" w:rsidRDefault="00E91057" w:rsidP="00A61D31">
      <w:pPr>
        <w:pStyle w:val="af1"/>
        <w:widowControl/>
        <w:numPr>
          <w:ilvl w:val="1"/>
          <w:numId w:val="34"/>
        </w:numPr>
        <w:jc w:val="both"/>
      </w:pPr>
      <w:r w:rsidRPr="009B5F5B">
        <w:t>УЧРЕДИТЕЛЬНЫЙ ДОГОВОР (для определенных форм юридических лиц при наличии двух и более участников) или РЕШЕНИЕ О СОЗДАНИИ ЮРИДИЧЕСКОГО ЛИЦА (при наличии одного учредителя, в том числе, собственника), нотариально заверенная копия;</w:t>
      </w:r>
    </w:p>
    <w:p w:rsidR="003F441A" w:rsidRPr="009B5F5B" w:rsidRDefault="00E91057" w:rsidP="00A61D31">
      <w:pPr>
        <w:pStyle w:val="af1"/>
        <w:widowControl/>
        <w:numPr>
          <w:ilvl w:val="1"/>
          <w:numId w:val="34"/>
        </w:numPr>
        <w:jc w:val="both"/>
      </w:pPr>
      <w:r w:rsidRPr="009B5F5B">
        <w:t>ИЗМЕНЕНИЯ И ДОПОЛНЕНИЯ В УЧРЕДИТЕЛЬНЫЕ ДОКУМЕНТЫ или ИХ НОВАЯ РЕДАКЦИЯ, зарегистрированные в установленном порядке, нотариально заверенные копии;</w:t>
      </w:r>
    </w:p>
    <w:p w:rsidR="003F441A" w:rsidRPr="009B5F5B" w:rsidRDefault="00E91057" w:rsidP="00A61D31">
      <w:pPr>
        <w:pStyle w:val="af1"/>
        <w:widowControl/>
        <w:numPr>
          <w:ilvl w:val="1"/>
          <w:numId w:val="34"/>
        </w:numPr>
        <w:jc w:val="both"/>
      </w:pPr>
      <w:r w:rsidRPr="009B5F5B">
        <w:t>СВИДЕТЕЛЬСТВО</w:t>
      </w:r>
      <w:r w:rsidR="00333F40" w:rsidRPr="009B5F5B">
        <w:t xml:space="preserve"> или ЛИСТ ЗАПИСИ ЕДИНОГО ГОСУДАРСТВЕННОГО РЕЕСТРА ЮРИДИЧЕСКИХ ЛИЦ,</w:t>
      </w:r>
      <w:r w:rsidRPr="009B5F5B">
        <w:t xml:space="preserve"> выданное ИМНС РФ, О РЕГИСТРАЦИИ ИЗМЕНЕНИЙ В УЧРЕДИТЕЛЬНЫЕ ДОКУМЕНТЫ, нотариально заверенная копия;</w:t>
      </w:r>
    </w:p>
    <w:p w:rsidR="003F441A" w:rsidRPr="009B5F5B" w:rsidRDefault="00E91057" w:rsidP="00A61D31">
      <w:pPr>
        <w:pStyle w:val="af1"/>
        <w:widowControl/>
        <w:numPr>
          <w:ilvl w:val="1"/>
          <w:numId w:val="34"/>
        </w:numPr>
        <w:jc w:val="both"/>
      </w:pPr>
      <w:r w:rsidRPr="009B5F5B">
        <w:t>СВИДЕТЕЛЬСТВО, выданное ИМНС РФ, О ВНЕСЕНИИ В ЕДИНЫЙ ГОСУДАРСТВЕННЫЙ РЕЕСТР ЮРИДИЧЕСКИХ ЛИЦ (С ПРИСВОЕНИЕМ ОСНОВНОГО ГОСУДАРСТВЕННОГО РЕГИСТРАЦИОННОГО НОМЕРА), нотариально заверенная копия;</w:t>
      </w:r>
    </w:p>
    <w:p w:rsidR="003F441A" w:rsidRPr="009B5F5B" w:rsidRDefault="00E91057" w:rsidP="00A61D31">
      <w:pPr>
        <w:pStyle w:val="af1"/>
        <w:widowControl/>
        <w:numPr>
          <w:ilvl w:val="1"/>
          <w:numId w:val="34"/>
        </w:numPr>
        <w:jc w:val="both"/>
      </w:pPr>
      <w:r w:rsidRPr="009B5F5B">
        <w:t>СВИДЕТЕЛЬСТВО О ПОСТАНОВКЕ юридического лица НА УЧЕТ В НАЛОГОВОМ ОРГАНЕ, с указанием ИНН/КПП - нотариально заверенная копия;</w:t>
      </w:r>
    </w:p>
    <w:p w:rsidR="003F441A" w:rsidRPr="009B5F5B" w:rsidRDefault="008C6265" w:rsidP="00A61D31">
      <w:pPr>
        <w:pStyle w:val="af1"/>
        <w:widowControl/>
        <w:numPr>
          <w:ilvl w:val="1"/>
          <w:numId w:val="34"/>
        </w:numPr>
        <w:jc w:val="both"/>
      </w:pPr>
      <w:r w:rsidRPr="009B5F5B">
        <w:rPr>
          <w:bCs/>
          <w:iCs/>
        </w:rPr>
        <w:t>КАРТОЧКА</w:t>
      </w:r>
      <w:r w:rsidR="00333F40" w:rsidRPr="009B5F5B">
        <w:rPr>
          <w:bCs/>
          <w:iCs/>
        </w:rPr>
        <w:t xml:space="preserve"> (БАНКОВСКАЯ)</w:t>
      </w:r>
      <w:r w:rsidR="00EC5F40" w:rsidRPr="009B5F5B">
        <w:rPr>
          <w:bCs/>
          <w:iCs/>
        </w:rPr>
        <w:t xml:space="preserve"> </w:t>
      </w:r>
      <w:r w:rsidRPr="009B5F5B">
        <w:rPr>
          <w:bCs/>
          <w:iCs/>
        </w:rPr>
        <w:t>С ОБРАЗЦАМИ ПОДПИСЕЙ И ОТТИСКА ПЕЧАТИ – нотариально заверенный оригинал, или заверенная нотариально копия</w:t>
      </w:r>
      <w:r w:rsidR="001A2A58" w:rsidRPr="009B5F5B">
        <w:t>;</w:t>
      </w:r>
    </w:p>
    <w:p w:rsidR="003F441A" w:rsidRPr="009B5F5B" w:rsidRDefault="00DB3A17" w:rsidP="00A61D31">
      <w:pPr>
        <w:pStyle w:val="af1"/>
        <w:widowControl/>
        <w:numPr>
          <w:ilvl w:val="1"/>
          <w:numId w:val="34"/>
        </w:numPr>
        <w:jc w:val="both"/>
      </w:pPr>
      <w:r w:rsidRPr="009B5F5B">
        <w:t>ДОКУМЕНТЫ (протоколы, решения, приказы) о назначении (избрании) на должности лиц, указанных в карточке с образцами подписей и оттиска печати (или выписки из соответствующих документов), кроме лица, указанного в абзаце ниже, заверенные руководителем организации с расшифровкой и печатью предоставляющей стороны, или копии, удостоверенные нотариально.</w:t>
      </w:r>
    </w:p>
    <w:p w:rsidR="00C80D28" w:rsidRPr="009B5F5B" w:rsidRDefault="00C80D28" w:rsidP="00A61D31">
      <w:pPr>
        <w:pStyle w:val="af1"/>
        <w:widowControl/>
        <w:numPr>
          <w:ilvl w:val="1"/>
          <w:numId w:val="34"/>
        </w:numPr>
        <w:jc w:val="both"/>
      </w:pPr>
      <w:r w:rsidRPr="009B5F5B">
        <w:t>ДОКУМЕНТ, подтверждающий полномочия руководителя юридического лица, оригинал или копия, заверенная юридическим лицом (приказ о назначении);</w:t>
      </w:r>
    </w:p>
    <w:p w:rsidR="00DB3A17" w:rsidRPr="009B5F5B" w:rsidRDefault="00876A35" w:rsidP="00A61D31">
      <w:pPr>
        <w:pStyle w:val="af1"/>
        <w:widowControl/>
        <w:numPr>
          <w:ilvl w:val="1"/>
          <w:numId w:val="34"/>
        </w:numPr>
        <w:jc w:val="both"/>
      </w:pPr>
      <w:r w:rsidRPr="009B5F5B">
        <w:rPr>
          <w:bCs/>
          <w:iCs/>
        </w:rPr>
        <w:t>ДОКУМЕНТ</w:t>
      </w:r>
      <w:r w:rsidR="00DB3A17" w:rsidRPr="009B5F5B">
        <w:rPr>
          <w:bCs/>
          <w:iCs/>
        </w:rPr>
        <w:t>, подтверждающий назначение/избрание лица, действующего от имени юридического лица на основании Устава:</w:t>
      </w:r>
    </w:p>
    <w:p w:rsidR="00DB3A17" w:rsidRPr="009B5F5B" w:rsidRDefault="00DB3A17" w:rsidP="00A61D31">
      <w:pPr>
        <w:pStyle w:val="ad"/>
        <w:widowControl/>
        <w:spacing w:before="40"/>
        <w:ind w:left="993" w:hanging="142"/>
        <w:jc w:val="both"/>
        <w:rPr>
          <w:bCs/>
          <w:iCs/>
        </w:rPr>
      </w:pPr>
      <w:proofErr w:type="gramStart"/>
      <w:r w:rsidRPr="009B5F5B">
        <w:rPr>
          <w:bCs/>
          <w:iCs/>
        </w:rPr>
        <w:t>а) для лиц, избранных начиная с 01.09.2014 общим собранием участников/акционеров юридического лица – копия, заверенная нотариально либо лицом, осуществляющим ведение реестра акционеров акционерного общества и выполняющим функции счетной комиссии, либо всеми участниками или частью участников общества с ограниченной ответственностью (если такой способ предусмотрен уставом такого общества либо решением общего собрания участников общества, принятым участниками общества единогласно) и скрепленная печатью организации</w:t>
      </w:r>
      <w:proofErr w:type="gramEnd"/>
      <w:r w:rsidRPr="009B5F5B">
        <w:rPr>
          <w:bCs/>
          <w:iCs/>
        </w:rPr>
        <w:t>, или выписка из соответствующего документа, верность которой засвидетельствована нотариально;</w:t>
      </w:r>
    </w:p>
    <w:p w:rsidR="00DB3A17" w:rsidRPr="009B5F5B" w:rsidRDefault="00DB3A17" w:rsidP="00A61D31">
      <w:pPr>
        <w:pStyle w:val="ad"/>
        <w:widowControl/>
        <w:spacing w:before="40"/>
        <w:ind w:left="993" w:hanging="142"/>
        <w:jc w:val="both"/>
        <w:rPr>
          <w:bCs/>
          <w:iCs/>
        </w:rPr>
      </w:pPr>
      <w:proofErr w:type="gramStart"/>
      <w:r w:rsidRPr="009B5F5B">
        <w:rPr>
          <w:bCs/>
          <w:iCs/>
        </w:rPr>
        <w:t>б) для лиц, назначенных/избранных любым уполномоч</w:t>
      </w:r>
      <w:r w:rsidR="00876A35" w:rsidRPr="009B5F5B">
        <w:rPr>
          <w:bCs/>
          <w:iCs/>
        </w:rPr>
        <w:t xml:space="preserve">енным органом, предусмотренным </w:t>
      </w:r>
      <w:r w:rsidRPr="009B5F5B">
        <w:rPr>
          <w:bCs/>
          <w:iCs/>
        </w:rPr>
        <w:t>Уставом, до 01.09.2014, а также назначенных/избранных после указанной даты любым уполномоченным органом, предусмотренным Уставом, кроме общего собрания участников/акционеров, в том числе единственным акционером/участником – копия, заверенная нотариально либо органом, издавшим соответствующий документ (лицом, ответственным согласно законодательству Российской Федерации и учредительным документам за составление такого документа, в том числе единственным</w:t>
      </w:r>
      <w:proofErr w:type="gramEnd"/>
      <w:r w:rsidRPr="009B5F5B">
        <w:rPr>
          <w:bCs/>
          <w:iCs/>
        </w:rPr>
        <w:t xml:space="preserve"> акционером/участником или  председательствующим на заседании Совета директоров/Наблюдательного совета или председателем/секретарем собрания акционеров/ участников), и скрепленная печатью организации, или выписка из соответствующего документа, верность которой засвидетельствована нотариально.</w:t>
      </w:r>
    </w:p>
    <w:p w:rsidR="003F441A" w:rsidRPr="009B5F5B" w:rsidRDefault="00C47A64" w:rsidP="00A61D31">
      <w:pPr>
        <w:pStyle w:val="ad"/>
        <w:widowControl/>
        <w:numPr>
          <w:ilvl w:val="1"/>
          <w:numId w:val="34"/>
        </w:numPr>
        <w:spacing w:before="40"/>
        <w:jc w:val="both"/>
        <w:rPr>
          <w:bCs/>
          <w:iCs/>
        </w:rPr>
      </w:pPr>
      <w:r w:rsidRPr="009B5F5B">
        <w:rPr>
          <w:bCs/>
          <w:iCs/>
        </w:rPr>
        <w:t>ВЫПИСКА ИЗ ЕДИНОГО ГОСУДАРСТВЕННОГО РЕЕСТРА ЮРИДИЧЕСКИХ ЛИЦ,</w:t>
      </w:r>
      <w:r w:rsidR="00AB43CB" w:rsidRPr="009B5F5B">
        <w:rPr>
          <w:bCs/>
          <w:iCs/>
          <w:sz w:val="18"/>
          <w:szCs w:val="18"/>
        </w:rPr>
        <w:t xml:space="preserve"> оригинал или нотариально заверенная копия. Выписка может быть получена в форме электронного документа, подписанного усиленной электронной подписью налогового органа, распечатана, прошита и заверена Обществом</w:t>
      </w:r>
      <w:r w:rsidRPr="009B5F5B">
        <w:rPr>
          <w:bCs/>
          <w:iCs/>
        </w:rPr>
        <w:t>.</w:t>
      </w:r>
      <w:r w:rsidR="00F729F0" w:rsidRPr="009B5F5B">
        <w:rPr>
          <w:bCs/>
          <w:iCs/>
        </w:rPr>
        <w:t xml:space="preserve"> Срок действия ВЫПИСКИ</w:t>
      </w:r>
      <w:r w:rsidR="009E27D4" w:rsidRPr="009B5F5B">
        <w:rPr>
          <w:bCs/>
          <w:iCs/>
        </w:rPr>
        <w:t xml:space="preserve"> – 1 (Один) месяц </w:t>
      </w:r>
      <w:proofErr w:type="gramStart"/>
      <w:r w:rsidR="009E27D4" w:rsidRPr="009B5F5B">
        <w:rPr>
          <w:bCs/>
          <w:iCs/>
        </w:rPr>
        <w:t>с даты выдачи</w:t>
      </w:r>
      <w:proofErr w:type="gramEnd"/>
      <w:r w:rsidR="009E27D4" w:rsidRPr="009B5F5B">
        <w:rPr>
          <w:bCs/>
          <w:iCs/>
        </w:rPr>
        <w:t>;</w:t>
      </w:r>
    </w:p>
    <w:p w:rsidR="003F441A" w:rsidRPr="009B5F5B" w:rsidRDefault="00B171E9" w:rsidP="00A61D31">
      <w:pPr>
        <w:pStyle w:val="ad"/>
        <w:widowControl/>
        <w:numPr>
          <w:ilvl w:val="1"/>
          <w:numId w:val="34"/>
        </w:numPr>
        <w:spacing w:before="40"/>
        <w:jc w:val="both"/>
        <w:rPr>
          <w:bCs/>
          <w:iCs/>
        </w:rPr>
      </w:pPr>
      <w:r w:rsidRPr="009B5F5B">
        <w:rPr>
          <w:bCs/>
          <w:iCs/>
        </w:rPr>
        <w:t>ВЫПИСКА ИЗ РЕЕСТРА АКЦИОНЕРОВ (за исключением открытых акционерных обществ)/ список участников (в соответствии с Федеральным законом «Об обществах с ограниченной ответственностью»), выданные не ранее чем 15 (Пятнадцать) дней рабочих дней  до даты предъявления  в Компанию;</w:t>
      </w:r>
    </w:p>
    <w:p w:rsidR="003F441A" w:rsidRPr="009B5F5B" w:rsidRDefault="006458A8" w:rsidP="00A61D31">
      <w:pPr>
        <w:pStyle w:val="ad"/>
        <w:widowControl/>
        <w:numPr>
          <w:ilvl w:val="1"/>
          <w:numId w:val="34"/>
        </w:numPr>
        <w:spacing w:before="40"/>
        <w:jc w:val="both"/>
        <w:rPr>
          <w:bCs/>
          <w:iCs/>
        </w:rPr>
      </w:pPr>
      <w:r w:rsidRPr="009B5F5B">
        <w:t xml:space="preserve">Информационное письмо об учете в ЕГРПО (Коды государственной статистики), либо </w:t>
      </w:r>
      <w:r w:rsidRPr="009B5F5B">
        <w:rPr>
          <w:iCs/>
        </w:rPr>
        <w:t>Уведомление о присвоении кодов ОКВЭД, копия, заверенная юридическим лицом;</w:t>
      </w:r>
    </w:p>
    <w:p w:rsidR="003F441A" w:rsidRPr="009B5F5B" w:rsidRDefault="00E91057" w:rsidP="00A61D31">
      <w:pPr>
        <w:pStyle w:val="ad"/>
        <w:widowControl/>
        <w:numPr>
          <w:ilvl w:val="1"/>
          <w:numId w:val="34"/>
        </w:numPr>
        <w:spacing w:before="40"/>
        <w:jc w:val="both"/>
        <w:rPr>
          <w:bCs/>
          <w:iCs/>
        </w:rPr>
      </w:pPr>
      <w:r w:rsidRPr="009B5F5B">
        <w:lastRenderedPageBreak/>
        <w:t>Лицензия профессионального участника рынка ценных бумаг на осуществление деятельности по доверительному управлению, нотариально заверенная копия (при открытии счета</w:t>
      </w:r>
      <w:r w:rsidR="00A61D31" w:rsidRPr="009B5F5B">
        <w:t xml:space="preserve"> депо</w:t>
      </w:r>
      <w:r w:rsidRPr="009B5F5B">
        <w:t xml:space="preserve"> доверительного управляющего);</w:t>
      </w:r>
    </w:p>
    <w:p w:rsidR="00F542CE" w:rsidRPr="009B5F5B" w:rsidRDefault="00F542CE" w:rsidP="00F542CE">
      <w:pPr>
        <w:pStyle w:val="ad"/>
        <w:widowControl/>
        <w:numPr>
          <w:ilvl w:val="1"/>
          <w:numId w:val="34"/>
        </w:numPr>
        <w:spacing w:before="40"/>
        <w:jc w:val="both"/>
        <w:rPr>
          <w:bCs/>
          <w:iCs/>
        </w:rPr>
      </w:pPr>
      <w:r w:rsidRPr="009B5F5B">
        <w:t>Лицензия профессионального участника рынка ценных бумаг на осуществление депозитарной деятельности, нотариально заверенная копия (при открытии счета депо номинального держателя);</w:t>
      </w:r>
    </w:p>
    <w:p w:rsidR="003F441A" w:rsidRPr="009B5F5B" w:rsidRDefault="007C7A0B" w:rsidP="00F542CE">
      <w:pPr>
        <w:pStyle w:val="ad"/>
        <w:widowControl/>
        <w:numPr>
          <w:ilvl w:val="1"/>
          <w:numId w:val="34"/>
        </w:numPr>
        <w:spacing w:before="40"/>
        <w:jc w:val="both"/>
        <w:rPr>
          <w:bCs/>
          <w:iCs/>
        </w:rPr>
      </w:pPr>
      <w:r w:rsidRPr="009B5F5B">
        <w:rPr>
          <w:bCs/>
          <w:iCs/>
        </w:rPr>
        <w:t>Л</w:t>
      </w:r>
      <w:r w:rsidR="00DD488A" w:rsidRPr="009B5F5B">
        <w:rPr>
          <w:bCs/>
          <w:iCs/>
        </w:rPr>
        <w:t>ицензи</w:t>
      </w:r>
      <w:proofErr w:type="gramStart"/>
      <w:r w:rsidR="00DD488A" w:rsidRPr="009B5F5B">
        <w:rPr>
          <w:bCs/>
          <w:iCs/>
        </w:rPr>
        <w:t>я</w:t>
      </w:r>
      <w:r w:rsidRPr="009B5F5B">
        <w:rPr>
          <w:bCs/>
          <w:iCs/>
        </w:rPr>
        <w:t>(</w:t>
      </w:r>
      <w:proofErr w:type="gramEnd"/>
      <w:r w:rsidRPr="009B5F5B">
        <w:rPr>
          <w:bCs/>
          <w:iCs/>
        </w:rPr>
        <w:t>-</w:t>
      </w:r>
      <w:proofErr w:type="spellStart"/>
      <w:r w:rsidRPr="009B5F5B">
        <w:rPr>
          <w:bCs/>
          <w:iCs/>
        </w:rPr>
        <w:t>ии</w:t>
      </w:r>
      <w:proofErr w:type="spellEnd"/>
      <w:r w:rsidRPr="009B5F5B">
        <w:rPr>
          <w:bCs/>
          <w:iCs/>
        </w:rPr>
        <w:t>) Банка России на осуществление банковской деятельности для кредитных организаций;</w:t>
      </w:r>
    </w:p>
    <w:p w:rsidR="00E56012" w:rsidRPr="009B5F5B" w:rsidRDefault="00E56012" w:rsidP="00F542CE">
      <w:pPr>
        <w:pStyle w:val="ad"/>
        <w:widowControl/>
        <w:numPr>
          <w:ilvl w:val="1"/>
          <w:numId w:val="34"/>
        </w:numPr>
        <w:spacing w:before="40"/>
        <w:jc w:val="both"/>
        <w:rPr>
          <w:bCs/>
          <w:iCs/>
        </w:rPr>
      </w:pPr>
      <w:r w:rsidRPr="009B5F5B">
        <w:t>ДОВЕРЕННОСТЬ на осуществление полномочий Распорядителя счета депо (при назначении распорядителя счета депо), оформленная в соответствии с требованиями ГК РФ;</w:t>
      </w:r>
    </w:p>
    <w:p w:rsidR="003F441A" w:rsidRPr="009B5F5B" w:rsidRDefault="00B232BE" w:rsidP="00F542CE">
      <w:pPr>
        <w:pStyle w:val="ad"/>
        <w:widowControl/>
        <w:numPr>
          <w:ilvl w:val="1"/>
          <w:numId w:val="34"/>
        </w:numPr>
        <w:spacing w:before="40"/>
        <w:jc w:val="both"/>
        <w:rPr>
          <w:bCs/>
          <w:iCs/>
        </w:rPr>
      </w:pPr>
      <w:r w:rsidRPr="009B5F5B">
        <w:t>ДОКУМЕНТ, удостоверяющий личность руководителя Клиента – оригинал и</w:t>
      </w:r>
      <w:r w:rsidR="003A38B4" w:rsidRPr="009B5F5B">
        <w:t xml:space="preserve"> копи</w:t>
      </w:r>
      <w:r w:rsidR="000C50E2" w:rsidRPr="009B5F5B">
        <w:t>я</w:t>
      </w:r>
      <w:r w:rsidRPr="009B5F5B">
        <w:t xml:space="preserve"> всех страниц (оригинал предоставляется для проведения сверки)</w:t>
      </w:r>
      <w:r w:rsidR="003C0D9B" w:rsidRPr="009B5F5B">
        <w:t>;</w:t>
      </w:r>
    </w:p>
    <w:p w:rsidR="00E77D0C" w:rsidRPr="009B5F5B" w:rsidRDefault="00E77D0C" w:rsidP="00F542CE">
      <w:pPr>
        <w:pStyle w:val="ad"/>
        <w:widowControl/>
        <w:numPr>
          <w:ilvl w:val="1"/>
          <w:numId w:val="34"/>
        </w:numPr>
        <w:spacing w:before="40"/>
        <w:jc w:val="both"/>
        <w:rPr>
          <w:bCs/>
          <w:iCs/>
        </w:rPr>
      </w:pPr>
      <w:r w:rsidRPr="009B5F5B">
        <w:rPr>
          <w:bCs/>
          <w:iCs/>
        </w:rPr>
        <w:t xml:space="preserve">ДОКУМЕНТ, удостоверяющий личность в соответствии с законодательством Российской Федерации представителя, выгодоприобретателя, </w:t>
      </w:r>
      <w:proofErr w:type="spellStart"/>
      <w:r w:rsidRPr="009B5F5B">
        <w:rPr>
          <w:bCs/>
          <w:iCs/>
        </w:rPr>
        <w:t>бенефициарного</w:t>
      </w:r>
      <w:proofErr w:type="spellEnd"/>
      <w:r w:rsidRPr="009B5F5B">
        <w:rPr>
          <w:bCs/>
          <w:iCs/>
        </w:rPr>
        <w:t xml:space="preserve"> владельца (при наличии);</w:t>
      </w:r>
    </w:p>
    <w:p w:rsidR="007241B5" w:rsidRPr="009B5F5B" w:rsidRDefault="007241B5" w:rsidP="00F542CE">
      <w:pPr>
        <w:pStyle w:val="ad"/>
        <w:widowControl/>
        <w:numPr>
          <w:ilvl w:val="1"/>
          <w:numId w:val="34"/>
        </w:numPr>
        <w:spacing w:before="40"/>
        <w:jc w:val="both"/>
        <w:rPr>
          <w:bCs/>
          <w:iCs/>
        </w:rPr>
      </w:pPr>
      <w:proofErr w:type="gramStart"/>
      <w:r w:rsidRPr="009B5F5B">
        <w:rPr>
          <w:bCs/>
          <w:iCs/>
        </w:rPr>
        <w:t>ДОКУМЕНТ, подтверждающий право представителя Клиента - иностранного гражданина или лица без гражданства на пребывание (проживание) в Российской Федерации (действительный вид на жительство / действительное разрешение на временное проживание (в виде отметки по установленной форме в документе, удостоверяющем личность иностранного гражданина или лица без гражданства) / миграционная карта и (или) виза / иной предусмотренный федеральным законом или международным договором Российской Федерации документ, подтверждающий право иностранного</w:t>
      </w:r>
      <w:proofErr w:type="gramEnd"/>
      <w:r w:rsidRPr="009B5F5B">
        <w:rPr>
          <w:bCs/>
          <w:iCs/>
        </w:rPr>
        <w:t xml:space="preserve"> гражданина на пребывание (проживание) в Российской Федерации.</w:t>
      </w:r>
    </w:p>
    <w:p w:rsidR="00E91057" w:rsidRPr="009B5F5B" w:rsidRDefault="00EB5566" w:rsidP="00AE3338">
      <w:pPr>
        <w:pStyle w:val="ad"/>
        <w:widowControl/>
        <w:numPr>
          <w:ilvl w:val="0"/>
          <w:numId w:val="34"/>
        </w:numPr>
        <w:spacing w:before="120"/>
        <w:ind w:left="284" w:hanging="284"/>
        <w:jc w:val="both"/>
        <w:rPr>
          <w:bCs/>
          <w:iCs/>
        </w:rPr>
      </w:pPr>
      <w:r w:rsidRPr="009B5F5B">
        <w:rPr>
          <w:b/>
          <w:i/>
          <w:sz w:val="22"/>
          <w:szCs w:val="22"/>
        </w:rPr>
        <w:t>Юридические лица-нерезиденты РФ, иностранные структуры без образования юридического лица</w:t>
      </w:r>
      <w:r w:rsidR="0028498A" w:rsidRPr="009B5F5B">
        <w:rPr>
          <w:b/>
          <w:i/>
        </w:rPr>
        <w:t xml:space="preserve">, </w:t>
      </w:r>
      <w:r w:rsidR="005403C9" w:rsidRPr="009B5F5B">
        <w:t>предоставля</w:t>
      </w:r>
      <w:r w:rsidRPr="009B5F5B">
        <w:t>ю</w:t>
      </w:r>
      <w:r w:rsidR="005403C9" w:rsidRPr="009B5F5B">
        <w:t>т</w:t>
      </w:r>
      <w:r w:rsidR="0028498A" w:rsidRPr="009B5F5B">
        <w:rPr>
          <w:b/>
          <w:i/>
        </w:rPr>
        <w:t>:</w:t>
      </w:r>
    </w:p>
    <w:p w:rsidR="003F441A" w:rsidRPr="009B5F5B" w:rsidRDefault="00E91057" w:rsidP="00F542CE">
      <w:pPr>
        <w:pStyle w:val="ad"/>
        <w:widowControl/>
        <w:numPr>
          <w:ilvl w:val="1"/>
          <w:numId w:val="34"/>
        </w:numPr>
        <w:spacing w:before="40"/>
        <w:jc w:val="both"/>
        <w:rPr>
          <w:bCs/>
          <w:iCs/>
        </w:rPr>
      </w:pPr>
      <w:r w:rsidRPr="009B5F5B">
        <w:t>СТАТЬИ УСТАВА (МЕМОРАНДУМА) и/или СТАТЬИ ИНКОРПОРАЦИИ и/или СТАТЬИ АССОЦИАЦИИ и/или иные документы, определяющие юридический статус нерезидента в соответствии с законодательством страны его места нахождения – легализованные (</w:t>
      </w:r>
      <w:proofErr w:type="spellStart"/>
      <w:r w:rsidRPr="009B5F5B">
        <w:t>апостилированные</w:t>
      </w:r>
      <w:proofErr w:type="spellEnd"/>
      <w:r w:rsidRPr="009B5F5B"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9B5F5B" w:rsidRDefault="00E91057" w:rsidP="00F542CE">
      <w:pPr>
        <w:pStyle w:val="ad"/>
        <w:widowControl/>
        <w:numPr>
          <w:ilvl w:val="1"/>
          <w:numId w:val="34"/>
        </w:numPr>
        <w:spacing w:before="40"/>
        <w:jc w:val="both"/>
        <w:rPr>
          <w:bCs/>
          <w:iCs/>
        </w:rPr>
      </w:pPr>
      <w:r w:rsidRPr="009B5F5B">
        <w:t>ИЗМЕНЕНИЯ И ДОПОЛНЕНИЯ В ДОКУМЕНТЫ, определяющие юридический статус нерезидента в соответствии с законодательством страны его места нахождения, или ИХ НОВАЯ РЕДАКЦИЯ, зарегистрированные в установленном порядке - легализованные (</w:t>
      </w:r>
      <w:proofErr w:type="spellStart"/>
      <w:r w:rsidRPr="009B5F5B">
        <w:t>апостилированные</w:t>
      </w:r>
      <w:proofErr w:type="spellEnd"/>
      <w:r w:rsidRPr="009B5F5B"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9B5F5B" w:rsidRDefault="00E91057" w:rsidP="00F542CE">
      <w:pPr>
        <w:pStyle w:val="ad"/>
        <w:widowControl/>
        <w:numPr>
          <w:ilvl w:val="1"/>
          <w:numId w:val="34"/>
        </w:numPr>
        <w:spacing w:before="40"/>
        <w:jc w:val="both"/>
        <w:rPr>
          <w:bCs/>
          <w:iCs/>
        </w:rPr>
      </w:pPr>
      <w:r w:rsidRPr="009B5F5B">
        <w:t>ДОКУМЕНТ, подтверждающий государственную регистрацию юридического лица-нерезидента - легализованные (</w:t>
      </w:r>
      <w:proofErr w:type="spellStart"/>
      <w:r w:rsidRPr="009B5F5B">
        <w:t>апостилированные</w:t>
      </w:r>
      <w:proofErr w:type="spellEnd"/>
      <w:r w:rsidRPr="009B5F5B"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9B5F5B" w:rsidRDefault="000A74ED" w:rsidP="00F542CE">
      <w:pPr>
        <w:pStyle w:val="ad"/>
        <w:widowControl/>
        <w:numPr>
          <w:ilvl w:val="1"/>
          <w:numId w:val="34"/>
        </w:numPr>
        <w:spacing w:before="40"/>
        <w:jc w:val="both"/>
        <w:rPr>
          <w:bCs/>
          <w:iCs/>
        </w:rPr>
      </w:pPr>
      <w:r w:rsidRPr="009B5F5B">
        <w:t>ДОКУМЕ</w:t>
      </w:r>
      <w:r w:rsidR="00F33395" w:rsidRPr="009B5F5B">
        <w:t>Н</w:t>
      </w:r>
      <w:r w:rsidRPr="009B5F5B">
        <w:t>Т 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</w:t>
      </w:r>
      <w:r w:rsidR="00E56012" w:rsidRPr="009B5F5B">
        <w:t xml:space="preserve"> в переводе на русский язык (правильность перевода или подпись переводчика должны быть нотариально заверены);</w:t>
      </w:r>
    </w:p>
    <w:p w:rsidR="003F441A" w:rsidRPr="009B5F5B" w:rsidRDefault="00E91057" w:rsidP="00F542CE">
      <w:pPr>
        <w:pStyle w:val="ad"/>
        <w:widowControl/>
        <w:numPr>
          <w:ilvl w:val="1"/>
          <w:numId w:val="34"/>
        </w:numPr>
        <w:spacing w:before="40"/>
        <w:jc w:val="both"/>
        <w:rPr>
          <w:bCs/>
          <w:iCs/>
        </w:rPr>
      </w:pPr>
      <w:r w:rsidRPr="009B5F5B">
        <w:t>СЕРТИФИКАТ О ЗАРЕГИСТРИРОВАННОМ ОФИСЕ  - легализованный (</w:t>
      </w:r>
      <w:proofErr w:type="spellStart"/>
      <w:r w:rsidRPr="009B5F5B">
        <w:t>апостилированный</w:t>
      </w:r>
      <w:proofErr w:type="spellEnd"/>
      <w:r w:rsidRPr="009B5F5B"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9B5F5B" w:rsidRDefault="00E91057" w:rsidP="00F542CE">
      <w:pPr>
        <w:pStyle w:val="ad"/>
        <w:widowControl/>
        <w:numPr>
          <w:ilvl w:val="1"/>
          <w:numId w:val="34"/>
        </w:numPr>
        <w:spacing w:before="40"/>
        <w:jc w:val="both"/>
        <w:rPr>
          <w:bCs/>
          <w:iCs/>
        </w:rPr>
      </w:pPr>
      <w:r w:rsidRPr="009B5F5B">
        <w:t>СЕРТИФИКАТ ОБ АКЦИОНЕРАХ - легализованный (</w:t>
      </w:r>
      <w:proofErr w:type="spellStart"/>
      <w:r w:rsidRPr="009B5F5B">
        <w:t>апостилированные</w:t>
      </w:r>
      <w:proofErr w:type="spellEnd"/>
      <w:r w:rsidRPr="009B5F5B"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9B5F5B" w:rsidRDefault="00E91057" w:rsidP="00F542CE">
      <w:pPr>
        <w:pStyle w:val="ad"/>
        <w:widowControl/>
        <w:numPr>
          <w:ilvl w:val="1"/>
          <w:numId w:val="34"/>
        </w:numPr>
        <w:spacing w:before="40"/>
        <w:jc w:val="both"/>
        <w:rPr>
          <w:bCs/>
          <w:iCs/>
        </w:rPr>
      </w:pPr>
      <w:r w:rsidRPr="009B5F5B">
        <w:t>СЕРТИФИКА</w:t>
      </w:r>
      <w:proofErr w:type="gramStart"/>
      <w:r w:rsidRPr="009B5F5B">
        <w:t>Т(</w:t>
      </w:r>
      <w:proofErr w:type="gramEnd"/>
      <w:r w:rsidRPr="009B5F5B">
        <w:t>Ы) О ДИРЕКТОРАХ И СЕКРЕТАРЕ - легализованные (</w:t>
      </w:r>
      <w:proofErr w:type="spellStart"/>
      <w:r w:rsidRPr="009B5F5B">
        <w:t>апостилированный</w:t>
      </w:r>
      <w:proofErr w:type="spellEnd"/>
      <w:r w:rsidRPr="009B5F5B"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9B5F5B" w:rsidRDefault="00E91057" w:rsidP="00F542CE">
      <w:pPr>
        <w:pStyle w:val="ad"/>
        <w:widowControl/>
        <w:numPr>
          <w:ilvl w:val="1"/>
          <w:numId w:val="34"/>
        </w:numPr>
        <w:spacing w:before="40"/>
        <w:jc w:val="both"/>
        <w:rPr>
          <w:bCs/>
          <w:iCs/>
        </w:rPr>
      </w:pPr>
      <w:r w:rsidRPr="009B5F5B">
        <w:t>ДОВЕРЕННОСТ</w:t>
      </w:r>
      <w:proofErr w:type="gramStart"/>
      <w:r w:rsidRPr="009B5F5B">
        <w:t>Ь(</w:t>
      </w:r>
      <w:proofErr w:type="gramEnd"/>
      <w:r w:rsidRPr="009B5F5B">
        <w:t xml:space="preserve">И) НА ЛИЦО(А), УПОЛНОМОЧЕННОЕ(ЫЕ)  </w:t>
      </w:r>
      <w:r w:rsidR="00E56012" w:rsidRPr="009B5F5B">
        <w:t>на осуществление полномочий Распорядителя счета депо (при назначении распорядителя счета депо)</w:t>
      </w:r>
      <w:r w:rsidRPr="009B5F5B">
        <w:t>. ДОВЕРЕННОСТЬ, выданная на территории РФ, должна быть заверена нотариально либо посольством (консульством) иностранного государства в РФ. Если текст ДОВЕРЕННОСТИ исполнен на иностранном языке, то ДОВЕРЕННОСТЬ должна быть предоставлена в переводе на русский язык (правильность перевода или подпись переводчика должны быть нотариально заверены);</w:t>
      </w:r>
    </w:p>
    <w:p w:rsidR="003F441A" w:rsidRPr="009B5F5B" w:rsidRDefault="00E91057" w:rsidP="00F542CE">
      <w:pPr>
        <w:pStyle w:val="ad"/>
        <w:widowControl/>
        <w:numPr>
          <w:ilvl w:val="1"/>
          <w:numId w:val="34"/>
        </w:numPr>
        <w:spacing w:before="40"/>
        <w:jc w:val="both"/>
        <w:rPr>
          <w:bCs/>
          <w:iCs/>
        </w:rPr>
      </w:pPr>
      <w:r w:rsidRPr="009B5F5B">
        <w:t>КАРТОЧКА С ОБРАЗЦАМИ ПОДПИСЕЙ лиц, уполномоченных распоряжаться валютным/рублевым счетами в Уполномоченных Банках РФ и/или валютными счетами в иностранных банках, открытых на имя нерезидента, а также ОТТИСКА ПЕЧАТИ юридического лица-нерезидента (если печать имеется) - нотариально заверенная</w:t>
      </w:r>
      <w:r w:rsidR="00A42A14" w:rsidRPr="009B5F5B">
        <w:t>;</w:t>
      </w:r>
    </w:p>
    <w:p w:rsidR="003F441A" w:rsidRPr="009B5F5B" w:rsidRDefault="00E91057" w:rsidP="00F542CE">
      <w:pPr>
        <w:pStyle w:val="ad"/>
        <w:widowControl/>
        <w:numPr>
          <w:ilvl w:val="1"/>
          <w:numId w:val="34"/>
        </w:numPr>
        <w:spacing w:before="40"/>
        <w:jc w:val="both"/>
        <w:rPr>
          <w:bCs/>
          <w:iCs/>
        </w:rPr>
      </w:pPr>
      <w:r w:rsidRPr="009B5F5B">
        <w:t>СПРАВКА О ПОСТАНОВКЕ НА УЧЕТ В НАЛОГОВОМ ОРГАНЕ РФ, С УКАЗАНИЕМ ИНН и КПП или СВИДЕТЕЛЬСТВО ОБ УЧЕТЕ В НАЛОГОВОМ ОРГАНЕ С УКАЗАНИЕМ КИО и КПП по установленной форме - нотариально заверенная копия</w:t>
      </w:r>
      <w:r w:rsidR="003C0D9B" w:rsidRPr="009B5F5B">
        <w:t>;</w:t>
      </w:r>
    </w:p>
    <w:p w:rsidR="00F542CE" w:rsidRPr="009B5F5B" w:rsidRDefault="003063C1" w:rsidP="00F542CE">
      <w:pPr>
        <w:pStyle w:val="ad"/>
        <w:widowControl/>
        <w:numPr>
          <w:ilvl w:val="1"/>
          <w:numId w:val="34"/>
        </w:numPr>
        <w:spacing w:before="40"/>
        <w:jc w:val="both"/>
        <w:rPr>
          <w:bCs/>
          <w:iCs/>
        </w:rPr>
      </w:pPr>
      <w:r w:rsidRPr="009B5F5B">
        <w:lastRenderedPageBreak/>
        <w:t>ДОКУМЕНТ, удостоверяющий личность руководителя Клиента – оригинал и копия всех страниц (оригинал предост</w:t>
      </w:r>
      <w:r w:rsidR="00F542CE" w:rsidRPr="009B5F5B">
        <w:t>авляется для проведения сверки);</w:t>
      </w:r>
    </w:p>
    <w:p w:rsidR="00BB2466" w:rsidRPr="009B5F5B" w:rsidRDefault="00F33350" w:rsidP="00F542CE">
      <w:pPr>
        <w:pStyle w:val="ad"/>
        <w:widowControl/>
        <w:numPr>
          <w:ilvl w:val="1"/>
          <w:numId w:val="34"/>
        </w:numPr>
        <w:spacing w:before="40"/>
        <w:jc w:val="both"/>
        <w:rPr>
          <w:bCs/>
          <w:iCs/>
        </w:rPr>
      </w:pPr>
      <w:r w:rsidRPr="009B5F5B">
        <w:t xml:space="preserve">ДОКУМЕНТ, удостоверяющий личность в соответствии с законодательством Российской Федерации уполномоченного представителя, выгодоприобретателя, </w:t>
      </w:r>
      <w:proofErr w:type="spellStart"/>
      <w:r w:rsidRPr="009B5F5B">
        <w:t>бенефициарного</w:t>
      </w:r>
      <w:proofErr w:type="spellEnd"/>
      <w:r w:rsidRPr="009B5F5B">
        <w:t xml:space="preserve"> владельца (при наличии);</w:t>
      </w:r>
    </w:p>
    <w:p w:rsidR="00BB2466" w:rsidRPr="009B5F5B" w:rsidRDefault="00BB2466" w:rsidP="00F542CE">
      <w:pPr>
        <w:pStyle w:val="ad"/>
        <w:widowControl/>
        <w:numPr>
          <w:ilvl w:val="1"/>
          <w:numId w:val="34"/>
        </w:numPr>
        <w:spacing w:before="40"/>
        <w:jc w:val="both"/>
        <w:rPr>
          <w:bCs/>
          <w:iCs/>
        </w:rPr>
      </w:pPr>
      <w:r w:rsidRPr="009B5F5B">
        <w:t>ДОКУМЕНТЫ, предусмотренные п. 6.11.8.1. «Условий осуществления депозитарной деятельности (Клиентского регламента)»</w:t>
      </w:r>
      <w:r w:rsidRPr="009B5F5B">
        <w:rPr>
          <w:b/>
          <w:bCs/>
        </w:rPr>
        <w:t xml:space="preserve"> </w:t>
      </w:r>
      <w:r w:rsidRPr="009B5F5B">
        <w:t>АО ИФК «Солид» – при открытии счета депо иностранного номинального держателя;</w:t>
      </w:r>
    </w:p>
    <w:p w:rsidR="00BB2466" w:rsidRPr="009B5F5B" w:rsidRDefault="00BB2466" w:rsidP="00F542CE">
      <w:pPr>
        <w:pStyle w:val="ad"/>
        <w:widowControl/>
        <w:numPr>
          <w:ilvl w:val="1"/>
          <w:numId w:val="34"/>
        </w:numPr>
        <w:spacing w:before="40"/>
        <w:jc w:val="both"/>
        <w:rPr>
          <w:bCs/>
          <w:iCs/>
        </w:rPr>
      </w:pPr>
      <w:r w:rsidRPr="009B5F5B">
        <w:t>ДОКУМЕНТЫ, предусмотренные п. 6.11.9.1. «Условий осуществления депозитарной деятельности (Клиентского регламента)»</w:t>
      </w:r>
      <w:r w:rsidRPr="009B5F5B">
        <w:rPr>
          <w:b/>
          <w:bCs/>
        </w:rPr>
        <w:t xml:space="preserve"> </w:t>
      </w:r>
      <w:r w:rsidRPr="009B5F5B">
        <w:t>АО ИФК «Солид»– при открытии счета депо иностранного уполномоченного держателя;</w:t>
      </w:r>
    </w:p>
    <w:p w:rsidR="0054554A" w:rsidRPr="009B5F5B" w:rsidRDefault="0054554A" w:rsidP="00F542CE">
      <w:pPr>
        <w:pStyle w:val="ad"/>
        <w:widowControl/>
        <w:numPr>
          <w:ilvl w:val="1"/>
          <w:numId w:val="34"/>
        </w:numPr>
        <w:spacing w:before="40"/>
        <w:jc w:val="both"/>
        <w:rPr>
          <w:bCs/>
          <w:iCs/>
        </w:rPr>
      </w:pPr>
      <w:proofErr w:type="gramStart"/>
      <w:r w:rsidRPr="009B5F5B">
        <w:rPr>
          <w:bCs/>
          <w:iCs/>
        </w:rPr>
        <w:t>ДОКУМЕНТ, подтверждающий право представителя Клиента - иностранного гражданина или лица без гражданства на пребывание (проживание) в Российской Федерации (действительный вид на жительство / действительное разрешение на временное проживание (в виде отметки по установленной форме в документе, удостоверяющем личность иностранного гражданина или лица без гражданства) / миграционная карта и (или) виза / иной предусмотренный федеральным законом или международным договором Российской Федерации документ, подтверждающий право иностранного</w:t>
      </w:r>
      <w:proofErr w:type="gramEnd"/>
      <w:r w:rsidRPr="009B5F5B">
        <w:rPr>
          <w:bCs/>
          <w:iCs/>
        </w:rPr>
        <w:t xml:space="preserve"> гражданина на пребывание (проживание) в Российской Федерации.</w:t>
      </w:r>
    </w:p>
    <w:p w:rsidR="00992333" w:rsidRPr="009B5F5B" w:rsidRDefault="00992333" w:rsidP="00F542CE">
      <w:pPr>
        <w:pStyle w:val="ad"/>
        <w:widowControl/>
        <w:numPr>
          <w:ilvl w:val="1"/>
          <w:numId w:val="34"/>
        </w:numPr>
        <w:spacing w:before="40"/>
        <w:jc w:val="both"/>
        <w:rPr>
          <w:bCs/>
          <w:iCs/>
        </w:rPr>
      </w:pPr>
      <w:r w:rsidRPr="009B5F5B">
        <w:t>Компания вправе запрашивать и принимать иные документы от юридического лица (нерезидента РФ), подтверждающие необходимую для открытия счета</w:t>
      </w:r>
      <w:r w:rsidR="00E56012" w:rsidRPr="009B5F5B">
        <w:t xml:space="preserve"> депо</w:t>
      </w:r>
      <w:r w:rsidRPr="009B5F5B">
        <w:t xml:space="preserve"> информацию, в соответствии с законодательством страны регистрации юридического лица (нерезидента РФ).</w:t>
      </w:r>
    </w:p>
    <w:p w:rsidR="00794864" w:rsidRPr="009B5F5B" w:rsidRDefault="001A58BF" w:rsidP="001A58BF">
      <w:pPr>
        <w:pStyle w:val="af1"/>
        <w:numPr>
          <w:ilvl w:val="0"/>
          <w:numId w:val="34"/>
        </w:numPr>
        <w:spacing w:before="120"/>
        <w:ind w:hanging="502"/>
        <w:jc w:val="both"/>
        <w:rPr>
          <w:b/>
          <w:bCs/>
          <w:i/>
          <w:iCs/>
          <w:lang w:eastAsia="en-US"/>
        </w:rPr>
      </w:pPr>
      <w:r w:rsidRPr="009B5F5B">
        <w:rPr>
          <w:b/>
          <w:bCs/>
          <w:i/>
          <w:iCs/>
          <w:lang w:eastAsia="en-US"/>
        </w:rPr>
        <w:t>И</w:t>
      </w:r>
      <w:r w:rsidR="00AE3338" w:rsidRPr="009B5F5B">
        <w:rPr>
          <w:b/>
          <w:bCs/>
          <w:i/>
          <w:iCs/>
          <w:lang w:eastAsia="en-US"/>
        </w:rPr>
        <w:t>н</w:t>
      </w:r>
      <w:r w:rsidR="00794864" w:rsidRPr="009B5F5B">
        <w:rPr>
          <w:b/>
          <w:bCs/>
          <w:i/>
          <w:iCs/>
          <w:lang w:eastAsia="en-US"/>
        </w:rPr>
        <w:t>дивидуальн</w:t>
      </w:r>
      <w:r w:rsidR="005403C9" w:rsidRPr="009B5F5B">
        <w:rPr>
          <w:b/>
          <w:bCs/>
          <w:i/>
          <w:iCs/>
          <w:lang w:eastAsia="en-US"/>
        </w:rPr>
        <w:t>ы</w:t>
      </w:r>
      <w:r w:rsidRPr="009B5F5B">
        <w:rPr>
          <w:b/>
          <w:bCs/>
          <w:i/>
          <w:iCs/>
          <w:lang w:eastAsia="en-US"/>
        </w:rPr>
        <w:t>е</w:t>
      </w:r>
      <w:r w:rsidR="00794864" w:rsidRPr="009B5F5B">
        <w:rPr>
          <w:b/>
          <w:bCs/>
          <w:i/>
          <w:iCs/>
          <w:lang w:eastAsia="en-US"/>
        </w:rPr>
        <w:t xml:space="preserve"> предпринимател</w:t>
      </w:r>
      <w:r w:rsidRPr="009B5F5B">
        <w:rPr>
          <w:b/>
          <w:bCs/>
          <w:i/>
          <w:iCs/>
          <w:lang w:eastAsia="en-US"/>
        </w:rPr>
        <w:t>и</w:t>
      </w:r>
      <w:r w:rsidR="005403C9" w:rsidRPr="009B5F5B">
        <w:rPr>
          <w:b/>
          <w:bCs/>
          <w:i/>
          <w:iCs/>
          <w:lang w:eastAsia="en-US"/>
        </w:rPr>
        <w:t>,</w:t>
      </w:r>
      <w:r w:rsidR="00794864" w:rsidRPr="009B5F5B">
        <w:rPr>
          <w:b/>
          <w:bCs/>
          <w:i/>
          <w:iCs/>
          <w:lang w:eastAsia="en-US"/>
        </w:rPr>
        <w:t xml:space="preserve"> физическ</w:t>
      </w:r>
      <w:r w:rsidRPr="009B5F5B">
        <w:rPr>
          <w:b/>
          <w:bCs/>
          <w:i/>
          <w:iCs/>
          <w:lang w:eastAsia="en-US"/>
        </w:rPr>
        <w:t>и</w:t>
      </w:r>
      <w:r w:rsidR="005403C9" w:rsidRPr="009B5F5B">
        <w:rPr>
          <w:b/>
          <w:bCs/>
          <w:i/>
          <w:iCs/>
          <w:lang w:eastAsia="en-US"/>
        </w:rPr>
        <w:t>е</w:t>
      </w:r>
      <w:r w:rsidR="00794864" w:rsidRPr="009B5F5B">
        <w:rPr>
          <w:b/>
          <w:bCs/>
          <w:i/>
          <w:iCs/>
          <w:lang w:eastAsia="en-US"/>
        </w:rPr>
        <w:t xml:space="preserve"> лиц</w:t>
      </w:r>
      <w:r w:rsidRPr="009B5F5B">
        <w:rPr>
          <w:b/>
          <w:bCs/>
          <w:i/>
          <w:iCs/>
          <w:lang w:eastAsia="en-US"/>
        </w:rPr>
        <w:t>а</w:t>
      </w:r>
      <w:r w:rsidR="00794864" w:rsidRPr="009B5F5B">
        <w:rPr>
          <w:b/>
          <w:bCs/>
          <w:i/>
          <w:iCs/>
          <w:lang w:eastAsia="en-US"/>
        </w:rPr>
        <w:t>, занимающ</w:t>
      </w:r>
      <w:r w:rsidRPr="009B5F5B">
        <w:rPr>
          <w:b/>
          <w:bCs/>
          <w:i/>
          <w:iCs/>
          <w:lang w:eastAsia="en-US"/>
        </w:rPr>
        <w:t>и</w:t>
      </w:r>
      <w:r w:rsidR="005403C9" w:rsidRPr="009B5F5B">
        <w:rPr>
          <w:b/>
          <w:bCs/>
          <w:i/>
          <w:iCs/>
          <w:lang w:eastAsia="en-US"/>
        </w:rPr>
        <w:t>е</w:t>
      </w:r>
      <w:r w:rsidR="00794864" w:rsidRPr="009B5F5B">
        <w:rPr>
          <w:b/>
          <w:bCs/>
          <w:i/>
          <w:iCs/>
          <w:lang w:eastAsia="en-US"/>
        </w:rPr>
        <w:t>ся в установленном законодательством РФ порядке частной практикой</w:t>
      </w:r>
      <w:r w:rsidRPr="009B5F5B">
        <w:rPr>
          <w:b/>
          <w:bCs/>
          <w:i/>
          <w:iCs/>
          <w:lang w:eastAsia="en-US"/>
        </w:rPr>
        <w:t>,</w:t>
      </w:r>
      <w:r w:rsidR="00034FAC" w:rsidRPr="009B5F5B">
        <w:rPr>
          <w:b/>
          <w:bCs/>
          <w:i/>
          <w:iCs/>
          <w:lang w:eastAsia="en-US"/>
        </w:rPr>
        <w:t xml:space="preserve"> </w:t>
      </w:r>
      <w:r w:rsidR="00034FAC" w:rsidRPr="009B5F5B">
        <w:rPr>
          <w:bCs/>
          <w:iCs/>
          <w:lang w:eastAsia="en-US"/>
        </w:rPr>
        <w:t>предоставля</w:t>
      </w:r>
      <w:r w:rsidRPr="009B5F5B">
        <w:rPr>
          <w:bCs/>
          <w:iCs/>
          <w:lang w:eastAsia="en-US"/>
        </w:rPr>
        <w:t>ю</w:t>
      </w:r>
      <w:r w:rsidR="00034FAC" w:rsidRPr="009B5F5B">
        <w:rPr>
          <w:bCs/>
          <w:iCs/>
          <w:lang w:eastAsia="en-US"/>
        </w:rPr>
        <w:t>т</w:t>
      </w:r>
      <w:r w:rsidR="00794864" w:rsidRPr="009B5F5B">
        <w:rPr>
          <w:bCs/>
          <w:iCs/>
          <w:lang w:eastAsia="en-US"/>
        </w:rPr>
        <w:t>:</w:t>
      </w:r>
    </w:p>
    <w:p w:rsidR="00794864" w:rsidRPr="009B5F5B" w:rsidRDefault="00794864" w:rsidP="00D61944">
      <w:pPr>
        <w:pStyle w:val="af1"/>
        <w:numPr>
          <w:ilvl w:val="1"/>
          <w:numId w:val="34"/>
        </w:numPr>
        <w:jc w:val="both"/>
        <w:rPr>
          <w:bCs/>
          <w:iCs/>
          <w:lang w:eastAsia="en-US"/>
        </w:rPr>
      </w:pPr>
      <w:r w:rsidRPr="009B5F5B">
        <w:rPr>
          <w:bCs/>
          <w:iCs/>
          <w:lang w:eastAsia="en-US"/>
        </w:rPr>
        <w:t>ДОКУМЕНТ, удостоверяющий личность – оригинал и копия всех страниц (оригинал предоставляется для проведения сверки);</w:t>
      </w:r>
    </w:p>
    <w:p w:rsidR="00794864" w:rsidRPr="009B5F5B" w:rsidRDefault="00794864" w:rsidP="00D61944">
      <w:pPr>
        <w:pStyle w:val="af1"/>
        <w:numPr>
          <w:ilvl w:val="1"/>
          <w:numId w:val="34"/>
        </w:numPr>
        <w:jc w:val="both"/>
        <w:rPr>
          <w:bCs/>
          <w:iCs/>
          <w:lang w:eastAsia="en-US"/>
        </w:rPr>
      </w:pPr>
      <w:r w:rsidRPr="009B5F5B">
        <w:rPr>
          <w:bCs/>
          <w:iCs/>
          <w:lang w:eastAsia="en-US"/>
        </w:rPr>
        <w:t>СВИДЕТЕЛЬСТВО О ПОСТАНОВКЕ НА НАЛОГОВЫЙ УЧЕТ физического лица по месту жительства на территории Российской Федерации, копия;</w:t>
      </w:r>
    </w:p>
    <w:p w:rsidR="00794864" w:rsidRPr="009B5F5B" w:rsidRDefault="00794864" w:rsidP="00D61944">
      <w:pPr>
        <w:pStyle w:val="af1"/>
        <w:numPr>
          <w:ilvl w:val="1"/>
          <w:numId w:val="34"/>
        </w:numPr>
        <w:jc w:val="both"/>
        <w:rPr>
          <w:bCs/>
          <w:iCs/>
          <w:lang w:eastAsia="en-US"/>
        </w:rPr>
      </w:pPr>
      <w:r w:rsidRPr="009B5F5B">
        <w:rPr>
          <w:bCs/>
          <w:iCs/>
          <w:lang w:eastAsia="en-US"/>
        </w:rPr>
        <w:t>СВИДЕТЕЛЬСТВО, выданное ИМНС РФ, О ВНЕСЕНИИ В ЕДИНЫЙ ГОСУДАРСТВЕННЫЙ РЕЕСТР ИНДИВИДУАЛЬНЫХ ПРЕДПРИНИМАТЕЛЕЙ (С ПРИСВОЕНИЕМ ОСНОВНОГО ГОСУДАРСТВЕННОГО РЕГИСТРАЦИОННОГО НОМЕРА), нотариально заверенная копия;</w:t>
      </w:r>
    </w:p>
    <w:p w:rsidR="00794864" w:rsidRPr="009B5F5B" w:rsidRDefault="00794864" w:rsidP="00D61944">
      <w:pPr>
        <w:pStyle w:val="af1"/>
        <w:numPr>
          <w:ilvl w:val="1"/>
          <w:numId w:val="34"/>
        </w:numPr>
        <w:jc w:val="both"/>
        <w:rPr>
          <w:bCs/>
          <w:iCs/>
          <w:lang w:eastAsia="en-US"/>
        </w:rPr>
      </w:pPr>
      <w:r w:rsidRPr="009B5F5B">
        <w:rPr>
          <w:bCs/>
          <w:iCs/>
          <w:lang w:eastAsia="en-US"/>
        </w:rPr>
        <w:t>ВЫПИСКА ИЗ ЕДИНОГО ГОСУДАРСТВЕННОГО РЕЕСТРА ИНДИВИДУАЛЬНЫХ ПРЕДПРИНИМАТЕЛЕЙ</w:t>
      </w:r>
      <w:r w:rsidR="00AB43CB" w:rsidRPr="009B5F5B">
        <w:rPr>
          <w:bCs/>
          <w:iCs/>
          <w:sz w:val="18"/>
          <w:szCs w:val="18"/>
        </w:rPr>
        <w:t xml:space="preserve">, оригинал или нотариально заверенная копия. Выписка может быть получена в форме электронного документа, подписанного усиленной электронной подписью налогового органа, распечатана, прошита и заверена </w:t>
      </w:r>
      <w:r w:rsidR="00370757" w:rsidRPr="009B5F5B">
        <w:rPr>
          <w:bCs/>
          <w:iCs/>
          <w:sz w:val="18"/>
          <w:szCs w:val="18"/>
        </w:rPr>
        <w:t>Клиент</w:t>
      </w:r>
      <w:r w:rsidR="00AB43CB" w:rsidRPr="009B5F5B">
        <w:rPr>
          <w:bCs/>
          <w:iCs/>
          <w:sz w:val="18"/>
          <w:szCs w:val="18"/>
        </w:rPr>
        <w:t>ом.</w:t>
      </w:r>
      <w:r w:rsidRPr="009B5F5B">
        <w:rPr>
          <w:bCs/>
          <w:iCs/>
          <w:lang w:eastAsia="en-US"/>
        </w:rPr>
        <w:t xml:space="preserve"> Срок действия ВЫПИСКИ – 1 (Один) месяц </w:t>
      </w:r>
      <w:proofErr w:type="gramStart"/>
      <w:r w:rsidRPr="009B5F5B">
        <w:rPr>
          <w:bCs/>
          <w:iCs/>
          <w:lang w:eastAsia="en-US"/>
        </w:rPr>
        <w:t>с даты выдачи</w:t>
      </w:r>
      <w:proofErr w:type="gramEnd"/>
      <w:r w:rsidRPr="009B5F5B">
        <w:rPr>
          <w:bCs/>
          <w:iCs/>
          <w:lang w:eastAsia="en-US"/>
        </w:rPr>
        <w:t>;</w:t>
      </w:r>
    </w:p>
    <w:p w:rsidR="00E044D8" w:rsidRPr="009B5F5B" w:rsidRDefault="00E044D8" w:rsidP="00D61944">
      <w:pPr>
        <w:pStyle w:val="af1"/>
        <w:numPr>
          <w:ilvl w:val="1"/>
          <w:numId w:val="34"/>
        </w:numPr>
        <w:jc w:val="both"/>
        <w:rPr>
          <w:bCs/>
          <w:iCs/>
          <w:lang w:eastAsia="en-US"/>
        </w:rPr>
      </w:pPr>
      <w:r w:rsidRPr="009B5F5B">
        <w:t>ДОВЕРЕННОСТЬ на осуществление полномочий Распорядителя счета депо (при назначении распорядителя счета депо), оформленная в соответствии с требованиями ГК РФ, оригинал или нотариально заверенная копия</w:t>
      </w:r>
      <w:r w:rsidRPr="009B5F5B">
        <w:rPr>
          <w:bCs/>
          <w:iCs/>
          <w:lang w:eastAsia="en-US"/>
        </w:rPr>
        <w:t>;</w:t>
      </w:r>
    </w:p>
    <w:p w:rsidR="00794864" w:rsidRPr="009B5F5B" w:rsidRDefault="00794864" w:rsidP="00D61944">
      <w:pPr>
        <w:pStyle w:val="af1"/>
        <w:numPr>
          <w:ilvl w:val="1"/>
          <w:numId w:val="34"/>
        </w:numPr>
        <w:jc w:val="both"/>
        <w:rPr>
          <w:bCs/>
          <w:iCs/>
          <w:lang w:eastAsia="en-US"/>
        </w:rPr>
      </w:pPr>
      <w:r w:rsidRPr="009B5F5B">
        <w:rPr>
          <w:bCs/>
          <w:iCs/>
          <w:lang w:eastAsia="en-US"/>
        </w:rPr>
        <w:t xml:space="preserve">ДОКУМЕНТ, удостоверяющий личность в соответствии с законодательством Российской Федерации представителя, </w:t>
      </w:r>
      <w:r w:rsidR="00F33350" w:rsidRPr="009B5F5B">
        <w:rPr>
          <w:bCs/>
          <w:iCs/>
          <w:lang w:eastAsia="en-US"/>
        </w:rPr>
        <w:t xml:space="preserve">выгодоприобретателя, </w:t>
      </w:r>
      <w:proofErr w:type="spellStart"/>
      <w:r w:rsidRPr="009B5F5B">
        <w:rPr>
          <w:bCs/>
          <w:iCs/>
          <w:lang w:eastAsia="en-US"/>
        </w:rPr>
        <w:t>бенефициарного</w:t>
      </w:r>
      <w:proofErr w:type="spellEnd"/>
      <w:r w:rsidRPr="009B5F5B">
        <w:rPr>
          <w:bCs/>
          <w:iCs/>
          <w:lang w:eastAsia="en-US"/>
        </w:rPr>
        <w:t xml:space="preserve"> владельца (при наличии);</w:t>
      </w:r>
    </w:p>
    <w:p w:rsidR="00794864" w:rsidRPr="009B5F5B" w:rsidRDefault="00794864" w:rsidP="00D61944">
      <w:pPr>
        <w:pStyle w:val="af1"/>
        <w:numPr>
          <w:ilvl w:val="1"/>
          <w:numId w:val="34"/>
        </w:numPr>
        <w:jc w:val="both"/>
        <w:rPr>
          <w:bCs/>
          <w:iCs/>
          <w:lang w:eastAsia="en-US"/>
        </w:rPr>
      </w:pPr>
      <w:r w:rsidRPr="009B5F5B">
        <w:rPr>
          <w:bCs/>
          <w:iCs/>
          <w:lang w:eastAsia="en-US"/>
        </w:rPr>
        <w:t>ЛИЦЕНЗИЯ на право осуществления определенного вида деятельности, подлежащей лицензированию (при наличии);</w:t>
      </w:r>
    </w:p>
    <w:p w:rsidR="00766900" w:rsidRPr="009B5F5B" w:rsidRDefault="00766900" w:rsidP="00244763">
      <w:pPr>
        <w:pStyle w:val="af1"/>
        <w:numPr>
          <w:ilvl w:val="0"/>
          <w:numId w:val="34"/>
        </w:numPr>
        <w:ind w:left="284" w:hanging="284"/>
        <w:jc w:val="both"/>
        <w:rPr>
          <w:b/>
          <w:bCs/>
          <w:i/>
          <w:iCs/>
          <w:lang w:eastAsia="en-US"/>
        </w:rPr>
      </w:pPr>
      <w:proofErr w:type="gramStart"/>
      <w:r w:rsidRPr="009B5F5B">
        <w:rPr>
          <w:b/>
          <w:bCs/>
          <w:i/>
          <w:iCs/>
          <w:lang w:eastAsia="en-US"/>
        </w:rPr>
        <w:t>Иные документы по требованию Компании, в том числе, в соответствии с Федеральным законом №115-ФЗ от 07.08.2001 «О противодействии легализации (отмыванию) доходов, полученных преступным путем, и финансированию терроризма» и принятыми в соответствии с ним нормативными актами, в том числе внутренними документами Компании, а также Законом США о соответствии налогообложения иностранных счетов от 18.03.2010 (FATCA).</w:t>
      </w:r>
      <w:proofErr w:type="gramEnd"/>
    </w:p>
    <w:p w:rsidR="007C7A0B" w:rsidRPr="009B5F5B" w:rsidRDefault="007C7A0B" w:rsidP="00244763">
      <w:pPr>
        <w:pStyle w:val="ad"/>
        <w:widowControl/>
        <w:numPr>
          <w:ilvl w:val="1"/>
          <w:numId w:val="36"/>
        </w:numPr>
        <w:spacing w:before="40"/>
        <w:ind w:left="426" w:hanging="284"/>
        <w:jc w:val="both"/>
        <w:rPr>
          <w:bCs/>
          <w:iCs/>
        </w:rPr>
      </w:pPr>
      <w:r w:rsidRPr="009B5F5B">
        <w:rPr>
          <w:bCs/>
          <w:iCs/>
        </w:rPr>
        <w:t>ДОКУМЕНТЫ, подтверждающие сведения о финансовом положении</w:t>
      </w:r>
      <w:r w:rsidR="003C148C" w:rsidRPr="009B5F5B">
        <w:rPr>
          <w:bCs/>
          <w:iCs/>
        </w:rPr>
        <w:t>,</w:t>
      </w:r>
      <w:r w:rsidR="003C148C" w:rsidRPr="009B5F5B">
        <w:t xml:space="preserve"> </w:t>
      </w:r>
      <w:r w:rsidR="003C148C" w:rsidRPr="009B5F5B">
        <w:rPr>
          <w:bCs/>
          <w:iCs/>
        </w:rPr>
        <w:t>указанные в одном или нескольких следующих пунктах на выбор</w:t>
      </w:r>
      <w:r w:rsidRPr="009B5F5B">
        <w:rPr>
          <w:bCs/>
          <w:iCs/>
        </w:rPr>
        <w:t>:</w:t>
      </w:r>
    </w:p>
    <w:p w:rsidR="002261AA" w:rsidRPr="009B5F5B" w:rsidRDefault="007C7A0B" w:rsidP="00244763">
      <w:pPr>
        <w:pStyle w:val="ad"/>
        <w:widowControl/>
        <w:spacing w:before="40"/>
        <w:ind w:left="709" w:hanging="142"/>
        <w:jc w:val="both"/>
        <w:rPr>
          <w:bCs/>
          <w:iCs/>
        </w:rPr>
      </w:pPr>
      <w:r w:rsidRPr="009B5F5B">
        <w:rPr>
          <w:bCs/>
          <w:iCs/>
        </w:rPr>
        <w:t xml:space="preserve">- </w:t>
      </w:r>
      <w:r w:rsidR="00F07F8A" w:rsidRPr="009B5F5B">
        <w:rPr>
          <w:bCs/>
          <w:iCs/>
        </w:rPr>
        <w:t xml:space="preserve">заверенные </w:t>
      </w:r>
      <w:r w:rsidRPr="009B5F5B">
        <w:rPr>
          <w:bCs/>
          <w:iCs/>
        </w:rPr>
        <w:t>копии годовой бухгалтерской отчетности (бухгалтерский баланс,</w:t>
      </w:r>
      <w:r w:rsidR="002261AA" w:rsidRPr="009B5F5B">
        <w:rPr>
          <w:bCs/>
          <w:iCs/>
        </w:rPr>
        <w:t xml:space="preserve"> отчет о финансовом результате);</w:t>
      </w:r>
    </w:p>
    <w:p w:rsidR="002261AA" w:rsidRPr="009B5F5B" w:rsidRDefault="007C7A0B" w:rsidP="00244763">
      <w:pPr>
        <w:pStyle w:val="ad"/>
        <w:widowControl/>
        <w:spacing w:before="40"/>
        <w:ind w:left="709" w:hanging="142"/>
        <w:jc w:val="both"/>
        <w:rPr>
          <w:bCs/>
          <w:iCs/>
        </w:rPr>
      </w:pPr>
      <w:r w:rsidRPr="009B5F5B">
        <w:rPr>
          <w:bCs/>
          <w:iCs/>
        </w:rPr>
        <w:t xml:space="preserve">- и (или) </w:t>
      </w:r>
      <w:r w:rsidR="00F07F8A" w:rsidRPr="009B5F5B">
        <w:rPr>
          <w:bCs/>
          <w:iCs/>
        </w:rPr>
        <w:t xml:space="preserve">заверенные </w:t>
      </w:r>
      <w:r w:rsidRPr="009B5F5B">
        <w:rPr>
          <w:bCs/>
          <w:iCs/>
        </w:rPr>
        <w:t>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2261AA" w:rsidRPr="009B5F5B" w:rsidRDefault="007C7A0B" w:rsidP="00244763">
      <w:pPr>
        <w:pStyle w:val="ad"/>
        <w:widowControl/>
        <w:spacing w:before="40"/>
        <w:ind w:left="709" w:hanging="142"/>
        <w:jc w:val="both"/>
        <w:rPr>
          <w:bCs/>
          <w:iCs/>
        </w:rPr>
      </w:pPr>
      <w:r w:rsidRPr="009B5F5B">
        <w:rPr>
          <w:bCs/>
          <w:iCs/>
        </w:rPr>
        <w:t xml:space="preserve">- и (или) </w:t>
      </w:r>
      <w:r w:rsidR="00F07F8A" w:rsidRPr="009B5F5B">
        <w:rPr>
          <w:bCs/>
          <w:iCs/>
        </w:rPr>
        <w:t xml:space="preserve">заверенная </w:t>
      </w:r>
      <w:r w:rsidRPr="009B5F5B">
        <w:rPr>
          <w:bCs/>
          <w:iCs/>
        </w:rPr>
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2261AA" w:rsidRPr="009B5F5B" w:rsidRDefault="007C7A0B" w:rsidP="002261AA">
      <w:pPr>
        <w:pStyle w:val="ad"/>
        <w:widowControl/>
        <w:spacing w:before="40"/>
        <w:ind w:left="709"/>
        <w:jc w:val="both"/>
        <w:rPr>
          <w:bCs/>
          <w:iCs/>
        </w:rPr>
      </w:pPr>
      <w:proofErr w:type="gramStart"/>
      <w:r w:rsidRPr="009B5F5B">
        <w:rPr>
          <w:bCs/>
          <w:iCs/>
        </w:rPr>
        <w:t>-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</w:p>
    <w:p w:rsidR="002261AA" w:rsidRPr="009B5F5B" w:rsidRDefault="007C7A0B" w:rsidP="00244763">
      <w:pPr>
        <w:pStyle w:val="ad"/>
        <w:widowControl/>
        <w:spacing w:before="40"/>
        <w:ind w:left="709" w:hanging="142"/>
        <w:jc w:val="both"/>
        <w:rPr>
          <w:bCs/>
          <w:iCs/>
        </w:rPr>
      </w:pPr>
      <w:r w:rsidRPr="009B5F5B">
        <w:rPr>
          <w:bCs/>
          <w:iCs/>
        </w:rPr>
        <w:lastRenderedPageBreak/>
        <w:t>- 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Организацию;</w:t>
      </w:r>
    </w:p>
    <w:p w:rsidR="002261AA" w:rsidRPr="009B5F5B" w:rsidRDefault="007C7A0B" w:rsidP="00244763">
      <w:pPr>
        <w:pStyle w:val="ad"/>
        <w:widowControl/>
        <w:spacing w:before="40"/>
        <w:ind w:left="709" w:hanging="142"/>
        <w:jc w:val="both"/>
        <w:rPr>
          <w:bCs/>
          <w:iCs/>
        </w:rPr>
      </w:pPr>
      <w:r w:rsidRPr="009B5F5B">
        <w:rPr>
          <w:bCs/>
          <w:iCs/>
        </w:rPr>
        <w:t>-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7C7A0B" w:rsidRPr="009B5F5B" w:rsidRDefault="002261AA" w:rsidP="00244763">
      <w:pPr>
        <w:pStyle w:val="ad"/>
        <w:widowControl/>
        <w:spacing w:before="40"/>
        <w:ind w:left="709" w:hanging="142"/>
        <w:jc w:val="both"/>
        <w:rPr>
          <w:bCs/>
          <w:iCs/>
        </w:rPr>
      </w:pPr>
      <w:r w:rsidRPr="009B5F5B">
        <w:rPr>
          <w:bCs/>
          <w:iCs/>
        </w:rPr>
        <w:t xml:space="preserve">- </w:t>
      </w:r>
      <w:r w:rsidR="007C7A0B" w:rsidRPr="009B5F5B">
        <w:rPr>
          <w:bCs/>
          <w:iCs/>
        </w:rPr>
        <w:t xml:space="preserve">и (или) данные о рейтинге клиента, размещенные в </w:t>
      </w:r>
      <w:r w:rsidR="00370757" w:rsidRPr="009B5F5B">
        <w:rPr>
          <w:bCs/>
          <w:iCs/>
          <w:sz w:val="18"/>
          <w:szCs w:val="18"/>
        </w:rPr>
        <w:t xml:space="preserve">информационно-телекоммуникационной сети Интернет </w:t>
      </w:r>
      <w:r w:rsidR="007C7A0B" w:rsidRPr="009B5F5B">
        <w:rPr>
          <w:bCs/>
          <w:iCs/>
        </w:rPr>
        <w:t>на сайтах международных рейтинговых агентств (</w:t>
      </w:r>
      <w:proofErr w:type="spellStart"/>
      <w:r w:rsidR="007C7A0B" w:rsidRPr="009B5F5B">
        <w:rPr>
          <w:bCs/>
          <w:iCs/>
        </w:rPr>
        <w:t>Moody's</w:t>
      </w:r>
      <w:proofErr w:type="spellEnd"/>
      <w:r w:rsidR="007C7A0B" w:rsidRPr="009B5F5B">
        <w:rPr>
          <w:bCs/>
          <w:iCs/>
        </w:rPr>
        <w:t xml:space="preserve"> </w:t>
      </w:r>
      <w:proofErr w:type="spellStart"/>
      <w:r w:rsidR="007C7A0B" w:rsidRPr="009B5F5B">
        <w:rPr>
          <w:bCs/>
          <w:iCs/>
        </w:rPr>
        <w:t>Investors</w:t>
      </w:r>
      <w:proofErr w:type="spellEnd"/>
      <w:r w:rsidR="007C7A0B" w:rsidRPr="009B5F5B">
        <w:rPr>
          <w:bCs/>
          <w:iCs/>
        </w:rPr>
        <w:t xml:space="preserve"> </w:t>
      </w:r>
      <w:proofErr w:type="spellStart"/>
      <w:r w:rsidR="007C7A0B" w:rsidRPr="009B5F5B">
        <w:rPr>
          <w:bCs/>
          <w:iCs/>
        </w:rPr>
        <w:t>Service</w:t>
      </w:r>
      <w:proofErr w:type="spellEnd"/>
      <w:r w:rsidR="007C7A0B" w:rsidRPr="009B5F5B">
        <w:rPr>
          <w:bCs/>
          <w:iCs/>
        </w:rPr>
        <w:t xml:space="preserve">, </w:t>
      </w:r>
      <w:proofErr w:type="spellStart"/>
      <w:r w:rsidR="007C7A0B" w:rsidRPr="009B5F5B">
        <w:rPr>
          <w:bCs/>
          <w:iCs/>
        </w:rPr>
        <w:t>Standard</w:t>
      </w:r>
      <w:proofErr w:type="spellEnd"/>
      <w:r w:rsidR="007C7A0B" w:rsidRPr="009B5F5B">
        <w:rPr>
          <w:bCs/>
          <w:iCs/>
        </w:rPr>
        <w:t xml:space="preserve"> &amp; </w:t>
      </w:r>
      <w:proofErr w:type="spellStart"/>
      <w:r w:rsidR="007C7A0B" w:rsidRPr="009B5F5B">
        <w:rPr>
          <w:bCs/>
          <w:iCs/>
        </w:rPr>
        <w:t>Poor's</w:t>
      </w:r>
      <w:proofErr w:type="spellEnd"/>
      <w:r w:rsidR="007C7A0B" w:rsidRPr="009B5F5B">
        <w:rPr>
          <w:bCs/>
          <w:iCs/>
        </w:rPr>
        <w:t xml:space="preserve">, </w:t>
      </w:r>
      <w:proofErr w:type="spellStart"/>
      <w:r w:rsidR="007C7A0B" w:rsidRPr="009B5F5B">
        <w:rPr>
          <w:bCs/>
          <w:iCs/>
        </w:rPr>
        <w:t>Fitch</w:t>
      </w:r>
      <w:proofErr w:type="spellEnd"/>
      <w:r w:rsidR="007C7A0B" w:rsidRPr="009B5F5B">
        <w:rPr>
          <w:bCs/>
          <w:iCs/>
        </w:rPr>
        <w:t xml:space="preserve"> </w:t>
      </w:r>
      <w:proofErr w:type="spellStart"/>
      <w:r w:rsidR="007C7A0B" w:rsidRPr="009B5F5B">
        <w:rPr>
          <w:bCs/>
          <w:iCs/>
        </w:rPr>
        <w:t>Ratings</w:t>
      </w:r>
      <w:proofErr w:type="spellEnd"/>
      <w:r w:rsidR="007C7A0B" w:rsidRPr="009B5F5B">
        <w:rPr>
          <w:bCs/>
          <w:iCs/>
        </w:rPr>
        <w:t>) и национальных рейтинговых агентств).</w:t>
      </w:r>
    </w:p>
    <w:p w:rsidR="007C7A0B" w:rsidRPr="009B5F5B" w:rsidRDefault="007C7A0B" w:rsidP="00244763">
      <w:pPr>
        <w:pStyle w:val="ad"/>
        <w:widowControl/>
        <w:numPr>
          <w:ilvl w:val="1"/>
          <w:numId w:val="36"/>
        </w:numPr>
        <w:spacing w:before="40"/>
        <w:ind w:left="426" w:hanging="284"/>
        <w:jc w:val="both"/>
        <w:rPr>
          <w:bCs/>
          <w:iCs/>
        </w:rPr>
      </w:pPr>
      <w:r w:rsidRPr="009B5F5B">
        <w:rPr>
          <w:bCs/>
          <w:iCs/>
        </w:rPr>
        <w:t>ДОКУМЕНТЫ, подтверждающие сведения о деловой репутации:</w:t>
      </w:r>
    </w:p>
    <w:p w:rsidR="00DD488A" w:rsidRPr="009B5F5B" w:rsidRDefault="00DD488A" w:rsidP="00244763">
      <w:pPr>
        <w:pStyle w:val="ad"/>
        <w:widowControl/>
        <w:spacing w:before="40"/>
        <w:ind w:left="709" w:hanging="142"/>
        <w:jc w:val="both"/>
        <w:rPr>
          <w:bCs/>
          <w:iCs/>
        </w:rPr>
      </w:pPr>
      <w:r w:rsidRPr="009B5F5B">
        <w:rPr>
          <w:bCs/>
          <w:iCs/>
        </w:rPr>
        <w:t>- отзывы (в произвольной письменной форме, при возможности их получения) о юридическом лице других клиентов Компании, имеющих с ним деловые отношения;</w:t>
      </w:r>
    </w:p>
    <w:p w:rsidR="00DD488A" w:rsidRPr="009B5F5B" w:rsidRDefault="00DD488A" w:rsidP="00244763">
      <w:pPr>
        <w:pStyle w:val="ad"/>
        <w:widowControl/>
        <w:spacing w:before="40"/>
        <w:ind w:left="709" w:hanging="142"/>
        <w:jc w:val="both"/>
        <w:rPr>
          <w:bCs/>
          <w:iCs/>
        </w:rPr>
      </w:pPr>
      <w:r w:rsidRPr="009B5F5B">
        <w:rPr>
          <w:bCs/>
          <w:iCs/>
        </w:rPr>
        <w:t>- и (или) отзывы (в произвольной письменной форме, при возможности их получения) от других организаций, в которых юридическое лицо ранее находилось или находится на обслуживании, с информацией от них об оценке деловой репутации данного лица.</w:t>
      </w:r>
    </w:p>
    <w:p w:rsidR="00DD488A" w:rsidRPr="009B5F5B" w:rsidRDefault="00DD488A" w:rsidP="00244763">
      <w:pPr>
        <w:pStyle w:val="ad"/>
        <w:widowControl/>
        <w:spacing w:before="40"/>
        <w:ind w:left="709" w:firstLine="142"/>
        <w:jc w:val="both"/>
        <w:rPr>
          <w:bCs/>
          <w:iCs/>
        </w:rPr>
      </w:pPr>
      <w:r w:rsidRPr="009B5F5B">
        <w:rPr>
          <w:bCs/>
          <w:iCs/>
        </w:rPr>
        <w:t>В случае</w:t>
      </w:r>
      <w:proofErr w:type="gramStart"/>
      <w:r w:rsidRPr="009B5F5B">
        <w:rPr>
          <w:bCs/>
          <w:iCs/>
        </w:rPr>
        <w:t>,</w:t>
      </w:r>
      <w:proofErr w:type="gramEnd"/>
      <w:r w:rsidRPr="009B5F5B">
        <w:rPr>
          <w:bCs/>
          <w:iCs/>
        </w:rPr>
        <w:t xml:space="preserve"> если период деятельности не превышает трех месяцев (или одного года) со дня регистрации, а также при невозможности предоставить запрашиваемые документы или Клиент является юридическим лицом – нерезидентом, сведения о финансовом положении и деловой репутации могут быть подтверждены на основании следующих документов</w:t>
      </w:r>
      <w:r w:rsidR="003C148C" w:rsidRPr="009B5F5B">
        <w:rPr>
          <w:bCs/>
          <w:iCs/>
        </w:rPr>
        <w:t>,</w:t>
      </w:r>
      <w:r w:rsidR="003C148C" w:rsidRPr="009B5F5B">
        <w:t xml:space="preserve"> </w:t>
      </w:r>
      <w:r w:rsidR="003C148C" w:rsidRPr="009B5F5B">
        <w:rPr>
          <w:bCs/>
          <w:iCs/>
        </w:rPr>
        <w:t>указанные в одном или нескольких следующих пунктах на выбор</w:t>
      </w:r>
      <w:r w:rsidRPr="009B5F5B">
        <w:rPr>
          <w:bCs/>
          <w:iCs/>
        </w:rPr>
        <w:t xml:space="preserve">: </w:t>
      </w:r>
    </w:p>
    <w:p w:rsidR="00DD488A" w:rsidRPr="009B5F5B" w:rsidRDefault="00DD488A" w:rsidP="00244763">
      <w:pPr>
        <w:pStyle w:val="ad"/>
        <w:widowControl/>
        <w:spacing w:before="40"/>
        <w:ind w:left="709" w:hanging="142"/>
        <w:jc w:val="both"/>
        <w:rPr>
          <w:bCs/>
          <w:iCs/>
        </w:rPr>
      </w:pPr>
      <w:r w:rsidRPr="009B5F5B">
        <w:rPr>
          <w:bCs/>
          <w:iCs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DD488A" w:rsidRPr="009B5F5B" w:rsidRDefault="00DD488A" w:rsidP="00244763">
      <w:pPr>
        <w:pStyle w:val="ad"/>
        <w:widowControl/>
        <w:spacing w:before="40"/>
        <w:ind w:left="709" w:hanging="142"/>
        <w:jc w:val="both"/>
        <w:rPr>
          <w:bCs/>
          <w:iCs/>
        </w:rPr>
      </w:pPr>
      <w:r w:rsidRPr="009B5F5B">
        <w:rPr>
          <w:bCs/>
          <w:iCs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DD488A" w:rsidRPr="009B5F5B" w:rsidRDefault="00DD488A" w:rsidP="00244763">
      <w:pPr>
        <w:pStyle w:val="ad"/>
        <w:widowControl/>
        <w:spacing w:before="40"/>
        <w:ind w:left="709" w:hanging="142"/>
        <w:jc w:val="both"/>
        <w:rPr>
          <w:bCs/>
          <w:iCs/>
        </w:rPr>
      </w:pPr>
      <w:r w:rsidRPr="009B5F5B">
        <w:rPr>
          <w:bCs/>
          <w:iCs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DD488A" w:rsidRPr="009B5F5B" w:rsidRDefault="00DD488A" w:rsidP="00244763">
      <w:pPr>
        <w:pStyle w:val="ad"/>
        <w:widowControl/>
        <w:spacing w:before="40"/>
        <w:ind w:left="709" w:hanging="142"/>
        <w:jc w:val="both"/>
        <w:rPr>
          <w:bCs/>
          <w:iCs/>
        </w:rPr>
      </w:pPr>
      <w:r w:rsidRPr="009B5F5B">
        <w:rPr>
          <w:bCs/>
          <w:iCs/>
        </w:rPr>
        <w:t>-</w:t>
      </w:r>
      <w:r w:rsidR="00244763" w:rsidRPr="009B5F5B">
        <w:rPr>
          <w:bCs/>
          <w:iCs/>
        </w:rPr>
        <w:t xml:space="preserve"> </w:t>
      </w:r>
      <w:r w:rsidRPr="009B5F5B">
        <w:rPr>
          <w:bCs/>
          <w:iCs/>
        </w:rPr>
        <w:t xml:space="preserve">иная информация, зафиксированная </w:t>
      </w:r>
      <w:r w:rsidR="00077ED5" w:rsidRPr="009B5F5B">
        <w:rPr>
          <w:bCs/>
          <w:iCs/>
        </w:rPr>
        <w:t xml:space="preserve">в соответствующем поле </w:t>
      </w:r>
      <w:r w:rsidR="00BC39FD" w:rsidRPr="009B5F5B">
        <w:rPr>
          <w:bCs/>
          <w:iCs/>
        </w:rPr>
        <w:t>Анкеты по форме Приложения № 2-б</w:t>
      </w:r>
      <w:r w:rsidR="00077ED5" w:rsidRPr="009B5F5B">
        <w:rPr>
          <w:bCs/>
          <w:iCs/>
        </w:rPr>
        <w:t xml:space="preserve"> (Сведения о финансовом положении/Сведения о деловой репутации)</w:t>
      </w:r>
      <w:r w:rsidRPr="009B5F5B">
        <w:rPr>
          <w:bCs/>
          <w:iCs/>
        </w:rPr>
        <w:t>.</w:t>
      </w:r>
    </w:p>
    <w:p w:rsidR="007C7A0B" w:rsidRPr="009B5F5B" w:rsidRDefault="007C7A0B" w:rsidP="00244763">
      <w:pPr>
        <w:pStyle w:val="ad"/>
        <w:widowControl/>
        <w:numPr>
          <w:ilvl w:val="1"/>
          <w:numId w:val="37"/>
        </w:numPr>
        <w:spacing w:before="40"/>
        <w:ind w:left="567" w:hanging="425"/>
        <w:jc w:val="both"/>
        <w:rPr>
          <w:bCs/>
          <w:iCs/>
        </w:rPr>
      </w:pPr>
      <w:r w:rsidRPr="009B5F5B">
        <w:rPr>
          <w:bCs/>
          <w:iCs/>
        </w:rPr>
        <w:t>ДОКУМЕНТЫ, подтверждающие источники происхождения денежных средств и (или) иного имущества (при наличии).</w:t>
      </w:r>
    </w:p>
    <w:p w:rsidR="000B60C7" w:rsidRPr="009B5F5B" w:rsidRDefault="000B60C7" w:rsidP="00244763">
      <w:pPr>
        <w:pStyle w:val="ad"/>
        <w:widowControl/>
        <w:numPr>
          <w:ilvl w:val="1"/>
          <w:numId w:val="37"/>
        </w:numPr>
        <w:spacing w:before="40"/>
        <w:ind w:left="567" w:hanging="425"/>
        <w:jc w:val="both"/>
        <w:rPr>
          <w:bCs/>
          <w:iCs/>
        </w:rPr>
      </w:pPr>
      <w:r w:rsidRPr="009B5F5B">
        <w:rPr>
          <w:bCs/>
          <w:iCs/>
        </w:rPr>
        <w:t>Для допуска Клиента на международные рынки Клиент предоставляет Выписку из Реестра лиц, признанных</w:t>
      </w:r>
      <w:r w:rsidR="00034FAC" w:rsidRPr="009B5F5B">
        <w:rPr>
          <w:bCs/>
          <w:iCs/>
        </w:rPr>
        <w:t xml:space="preserve"> квалифицированными инвесторами.</w:t>
      </w:r>
    </w:p>
    <w:p w:rsidR="00B3147F" w:rsidRPr="009B5F5B" w:rsidRDefault="00B3147F" w:rsidP="00244763">
      <w:pPr>
        <w:pStyle w:val="ad"/>
        <w:widowControl/>
        <w:numPr>
          <w:ilvl w:val="0"/>
          <w:numId w:val="37"/>
        </w:numPr>
        <w:spacing w:before="120"/>
        <w:jc w:val="both"/>
        <w:rPr>
          <w:b/>
          <w:bCs/>
          <w:i/>
          <w:iCs/>
        </w:rPr>
      </w:pPr>
      <w:r w:rsidRPr="009B5F5B">
        <w:rPr>
          <w:b/>
          <w:bCs/>
          <w:i/>
          <w:iCs/>
        </w:rPr>
        <w:t xml:space="preserve">Для открытия счета </w:t>
      </w:r>
      <w:r w:rsidR="00E97CAE" w:rsidRPr="009B5F5B">
        <w:rPr>
          <w:b/>
          <w:bCs/>
          <w:i/>
          <w:iCs/>
        </w:rPr>
        <w:t xml:space="preserve">депо </w:t>
      </w:r>
      <w:r w:rsidRPr="009B5F5B">
        <w:rPr>
          <w:b/>
          <w:bCs/>
          <w:i/>
          <w:iCs/>
        </w:rPr>
        <w:t xml:space="preserve">оформить и подписать следующие документы: </w:t>
      </w:r>
    </w:p>
    <w:p w:rsidR="00D61944" w:rsidRPr="009B5F5B" w:rsidRDefault="00D61944" w:rsidP="00244763">
      <w:pPr>
        <w:pStyle w:val="ad"/>
        <w:widowControl/>
        <w:numPr>
          <w:ilvl w:val="1"/>
          <w:numId w:val="38"/>
        </w:numPr>
        <w:ind w:left="567" w:hanging="425"/>
        <w:jc w:val="both"/>
      </w:pPr>
      <w:r w:rsidRPr="009B5F5B">
        <w:t xml:space="preserve">ДОГОВОР СЧЕТА ДЕПО по </w:t>
      </w:r>
      <w:r w:rsidR="002954F8" w:rsidRPr="009B5F5B">
        <w:t>Ф</w:t>
      </w:r>
      <w:r w:rsidRPr="009B5F5B">
        <w:t>орме Д-1– 2 экз. (для открытия счета депо владельца, доверительного управляющего)</w:t>
      </w:r>
    </w:p>
    <w:p w:rsidR="00D61944" w:rsidRPr="009B5F5B" w:rsidRDefault="002954F8" w:rsidP="00244763">
      <w:pPr>
        <w:pStyle w:val="ad"/>
        <w:widowControl/>
        <w:numPr>
          <w:ilvl w:val="1"/>
          <w:numId w:val="38"/>
        </w:numPr>
        <w:spacing w:before="40"/>
        <w:ind w:left="567" w:hanging="425"/>
        <w:jc w:val="both"/>
      </w:pPr>
      <w:r w:rsidRPr="009B5F5B">
        <w:t>ДОГОВОР о МЕЖДЕПОЗИТАРНЫХ ОТНОШЕНИЯХ по Форме Д-3– 2 экз. (для открытия счета депо номинального держателя);</w:t>
      </w:r>
    </w:p>
    <w:p w:rsidR="00A56641" w:rsidRPr="009B5F5B" w:rsidRDefault="00A56641" w:rsidP="00244763">
      <w:pPr>
        <w:pStyle w:val="ad"/>
        <w:widowControl/>
        <w:numPr>
          <w:ilvl w:val="1"/>
          <w:numId w:val="38"/>
        </w:numPr>
        <w:spacing w:before="40"/>
        <w:ind w:left="567" w:hanging="425"/>
        <w:jc w:val="both"/>
      </w:pPr>
      <w:r w:rsidRPr="009B5F5B">
        <w:t>АНКЕТУ</w:t>
      </w:r>
      <w:r w:rsidR="009D2E43" w:rsidRPr="009B5F5B">
        <w:t xml:space="preserve"> (ДОСЬЕ)</w:t>
      </w:r>
      <w:r w:rsidRPr="009B5F5B">
        <w:t xml:space="preserve"> КЛ</w:t>
      </w:r>
      <w:r w:rsidR="003C148C" w:rsidRPr="009B5F5B">
        <w:t xml:space="preserve">ИЕНТА по </w:t>
      </w:r>
      <w:r w:rsidR="00E97CAE" w:rsidRPr="009B5F5B">
        <w:t>Д-</w:t>
      </w:r>
      <w:r w:rsidR="00397BB7" w:rsidRPr="009B5F5B">
        <w:t>5</w:t>
      </w:r>
      <w:r w:rsidR="000B60C7" w:rsidRPr="009B5F5B">
        <w:t xml:space="preserve"> </w:t>
      </w:r>
      <w:r w:rsidRPr="009B5F5B">
        <w:t>– 1 экз.</w:t>
      </w:r>
    </w:p>
    <w:p w:rsidR="00A56641" w:rsidRPr="009B5F5B" w:rsidRDefault="00A56641" w:rsidP="00244763">
      <w:pPr>
        <w:pStyle w:val="ad"/>
        <w:widowControl/>
        <w:numPr>
          <w:ilvl w:val="1"/>
          <w:numId w:val="38"/>
        </w:numPr>
        <w:spacing w:before="40"/>
        <w:ind w:left="567" w:hanging="425"/>
        <w:jc w:val="both"/>
      </w:pPr>
      <w:r w:rsidRPr="009B5F5B">
        <w:t xml:space="preserve">АНКЕТУ ВЫГОДОПРИОБРЕТАТЕЛЯ, если Клиент действует к выгоде другого лица. АНКЕТА ВЫГОДОПРИОБРЕТАТЕЛЯ предоставляется по </w:t>
      </w:r>
      <w:r w:rsidR="002954F8" w:rsidRPr="009B5F5B">
        <w:t>Ф</w:t>
      </w:r>
      <w:r w:rsidRPr="009B5F5B">
        <w:t>орме</w:t>
      </w:r>
      <w:r w:rsidR="002954F8" w:rsidRPr="009B5F5B">
        <w:t xml:space="preserve"> </w:t>
      </w:r>
      <w:r w:rsidR="00397BB7" w:rsidRPr="009B5F5B">
        <w:t>Д-6В</w:t>
      </w:r>
      <w:r w:rsidRPr="009B5F5B">
        <w:t xml:space="preserve"> для Выгодоприобретателей – физическ</w:t>
      </w:r>
      <w:r w:rsidR="007B49EC" w:rsidRPr="009B5F5B">
        <w:t xml:space="preserve">их лиц, по </w:t>
      </w:r>
      <w:r w:rsidR="002954F8" w:rsidRPr="009B5F5B">
        <w:t>Ф</w:t>
      </w:r>
      <w:r w:rsidR="007B49EC" w:rsidRPr="009B5F5B">
        <w:t xml:space="preserve">орме </w:t>
      </w:r>
      <w:r w:rsidR="00397BB7" w:rsidRPr="009B5F5B">
        <w:t>Д-7В</w:t>
      </w:r>
      <w:r w:rsidRPr="009B5F5B">
        <w:t xml:space="preserve"> – для Выгодоприобрета</w:t>
      </w:r>
      <w:r w:rsidR="007B49EC" w:rsidRPr="009B5F5B">
        <w:t>телей – юридических лиц</w:t>
      </w:r>
      <w:r w:rsidR="000B60C7" w:rsidRPr="009B5F5B">
        <w:t xml:space="preserve"> </w:t>
      </w:r>
      <w:r w:rsidR="007B49EC" w:rsidRPr="009B5F5B">
        <w:t xml:space="preserve">– </w:t>
      </w:r>
      <w:r w:rsidR="00A412EC" w:rsidRPr="009B5F5B">
        <w:t xml:space="preserve">по  </w:t>
      </w:r>
      <w:r w:rsidR="007B49EC" w:rsidRPr="009B5F5B">
        <w:t>1 экз</w:t>
      </w:r>
      <w:r w:rsidR="00397BB7" w:rsidRPr="009B5F5B">
        <w:t>. на каждого Выгодоприобретателя (при наличии)</w:t>
      </w:r>
      <w:r w:rsidR="007B49EC" w:rsidRPr="009B5F5B">
        <w:t>;</w:t>
      </w:r>
    </w:p>
    <w:p w:rsidR="00A56641" w:rsidRPr="009B5F5B" w:rsidRDefault="00F33395" w:rsidP="00244763">
      <w:pPr>
        <w:pStyle w:val="ad"/>
        <w:widowControl/>
        <w:numPr>
          <w:ilvl w:val="1"/>
          <w:numId w:val="38"/>
        </w:numPr>
        <w:spacing w:before="40"/>
        <w:ind w:left="567" w:hanging="425"/>
        <w:jc w:val="both"/>
      </w:pPr>
      <w:r w:rsidRPr="009B5F5B">
        <w:t xml:space="preserve">АНКЕТУ </w:t>
      </w:r>
      <w:r w:rsidR="00A56641" w:rsidRPr="009B5F5B">
        <w:t xml:space="preserve">БЕНЕФИЦИАРНОГО ВЛАДЕЛЬЦА – ФИЗИЧЕСКОГО лица по форме </w:t>
      </w:r>
      <w:r w:rsidR="00397BB7" w:rsidRPr="009B5F5B">
        <w:t>Д-7Б</w:t>
      </w:r>
      <w:r w:rsidR="00A56641" w:rsidRPr="009B5F5B">
        <w:t xml:space="preserve"> – по 1 экз. на каждого </w:t>
      </w:r>
      <w:proofErr w:type="spellStart"/>
      <w:r w:rsidR="00A56641" w:rsidRPr="009B5F5B">
        <w:t>Бенефициарного</w:t>
      </w:r>
      <w:proofErr w:type="spellEnd"/>
      <w:r w:rsidR="00A56641" w:rsidRPr="009B5F5B">
        <w:t xml:space="preserve"> владельца;</w:t>
      </w:r>
    </w:p>
    <w:p w:rsidR="00170913" w:rsidRPr="009B5F5B" w:rsidRDefault="00170913" w:rsidP="00244763">
      <w:pPr>
        <w:pStyle w:val="ad"/>
        <w:widowControl/>
        <w:numPr>
          <w:ilvl w:val="1"/>
          <w:numId w:val="38"/>
        </w:numPr>
        <w:spacing w:before="40"/>
        <w:ind w:left="567" w:hanging="425"/>
        <w:jc w:val="both"/>
      </w:pPr>
      <w:r w:rsidRPr="009B5F5B">
        <w:t xml:space="preserve">АНКЕТУ ПРЕДСТАВИТЕЛЯ КЛИЕНТА </w:t>
      </w:r>
      <w:r w:rsidR="00F33395" w:rsidRPr="009B5F5B">
        <w:t xml:space="preserve">в случае наличия лица, действующего от имени и в интересах или за счет Клиента, </w:t>
      </w:r>
      <w:r w:rsidRPr="009B5F5B">
        <w:t xml:space="preserve">по форме </w:t>
      </w:r>
      <w:r w:rsidR="00EF3D8F" w:rsidRPr="009B5F5B">
        <w:t xml:space="preserve">Д-6П </w:t>
      </w:r>
      <w:r w:rsidRPr="009B5F5B">
        <w:t>для Представителей – физическ</w:t>
      </w:r>
      <w:r w:rsidR="00F33395" w:rsidRPr="009B5F5B">
        <w:t xml:space="preserve">их лиц, по форме </w:t>
      </w:r>
      <w:r w:rsidR="00EF3D8F" w:rsidRPr="009B5F5B">
        <w:t>Д-7П</w:t>
      </w:r>
      <w:r w:rsidRPr="009B5F5B">
        <w:t xml:space="preserve"> – для Представителей – юридических лиц – 1 экз.</w:t>
      </w:r>
      <w:r w:rsidR="00EF3D8F" w:rsidRPr="009B5F5B">
        <w:t xml:space="preserve"> на каждого Представителя</w:t>
      </w:r>
      <w:r w:rsidR="00A412EC" w:rsidRPr="009B5F5B">
        <w:t>;</w:t>
      </w:r>
    </w:p>
    <w:p w:rsidR="00E03B35" w:rsidRPr="009B5F5B" w:rsidRDefault="00E03B35" w:rsidP="00244763">
      <w:pPr>
        <w:pStyle w:val="ad"/>
        <w:widowControl/>
        <w:numPr>
          <w:ilvl w:val="1"/>
          <w:numId w:val="38"/>
        </w:numPr>
        <w:spacing w:before="40"/>
        <w:ind w:left="567" w:hanging="425"/>
        <w:jc w:val="both"/>
      </w:pPr>
      <w:r w:rsidRPr="009B5F5B">
        <w:t xml:space="preserve">Подтверждение фактического права на доход по ценным бумагам по форме </w:t>
      </w:r>
      <w:r w:rsidRPr="009B5F5B">
        <w:rPr>
          <w:bCs/>
        </w:rPr>
        <w:t>Приложение №1-пд к Договору счета депо</w:t>
      </w:r>
      <w:r w:rsidRPr="009B5F5B">
        <w:t xml:space="preserve"> – 1экз., для Клиентов-нерезидентов.</w:t>
      </w:r>
    </w:p>
    <w:p w:rsidR="00EF3D8F" w:rsidRPr="009B5F5B" w:rsidRDefault="00A56641" w:rsidP="00244763">
      <w:pPr>
        <w:pStyle w:val="ad"/>
        <w:widowControl/>
        <w:numPr>
          <w:ilvl w:val="1"/>
          <w:numId w:val="38"/>
        </w:numPr>
        <w:spacing w:before="40"/>
        <w:ind w:left="567" w:hanging="425"/>
        <w:jc w:val="both"/>
      </w:pPr>
      <w:r w:rsidRPr="009B5F5B">
        <w:t>ПОРУЧЕНИЕ на назначение оператора счета депо (раздела счета депо) по форме Д-10 - 1 экз.</w:t>
      </w:r>
      <w:r w:rsidR="00333F40" w:rsidRPr="009B5F5B">
        <w:t xml:space="preserve"> предоставляется в случае одновременного заключения </w:t>
      </w:r>
      <w:r w:rsidR="00C14B66" w:rsidRPr="009B5F5B">
        <w:t>Договора об оказании услуг на финансовых рынках (Договора присоединения к «Регламенту оказания АО ИФК «Солид» услуг на финансовых рынках.).</w:t>
      </w:r>
    </w:p>
    <w:p w:rsidR="00E91057" w:rsidRPr="009B5F5B" w:rsidRDefault="00E91057" w:rsidP="001A58BF">
      <w:pPr>
        <w:pStyle w:val="ad"/>
        <w:widowControl/>
        <w:spacing w:before="120"/>
        <w:ind w:left="568" w:hanging="284"/>
        <w:jc w:val="both"/>
        <w:rPr>
          <w:color w:val="000000"/>
        </w:rPr>
      </w:pPr>
      <w:r w:rsidRPr="009B5F5B">
        <w:rPr>
          <w:b/>
          <w:bCs/>
          <w:color w:val="000000"/>
        </w:rPr>
        <w:t>Примечани</w:t>
      </w:r>
      <w:r w:rsidR="00A412EC" w:rsidRPr="009B5F5B">
        <w:rPr>
          <w:b/>
          <w:bCs/>
          <w:color w:val="000000"/>
        </w:rPr>
        <w:t>я</w:t>
      </w:r>
      <w:r w:rsidR="00D47407" w:rsidRPr="009B5F5B">
        <w:rPr>
          <w:color w:val="000000"/>
        </w:rPr>
        <w:t>:</w:t>
      </w:r>
    </w:p>
    <w:p w:rsidR="00E91057" w:rsidRPr="009B5F5B" w:rsidRDefault="00E91057">
      <w:pPr>
        <w:pStyle w:val="3"/>
        <w:widowControl/>
        <w:numPr>
          <w:ilvl w:val="0"/>
          <w:numId w:val="17"/>
        </w:numPr>
        <w:spacing w:before="40"/>
        <w:ind w:left="714" w:hanging="357"/>
        <w:rPr>
          <w:sz w:val="20"/>
        </w:rPr>
      </w:pPr>
      <w:r w:rsidRPr="009B5F5B">
        <w:rPr>
          <w:sz w:val="20"/>
        </w:rPr>
        <w:t>Документы, в отношении которых установлено требование о предоставлении нотариально заверенной копии, могут быть предоставлены также в оригинале или в виде нотариально заверенной копии с копии.</w:t>
      </w:r>
    </w:p>
    <w:p w:rsidR="00EF3D8F" w:rsidRPr="009B5F5B" w:rsidRDefault="00EF3D8F" w:rsidP="001A58BF">
      <w:pPr>
        <w:pStyle w:val="3"/>
        <w:numPr>
          <w:ilvl w:val="0"/>
          <w:numId w:val="17"/>
        </w:numPr>
        <w:spacing w:before="40"/>
        <w:rPr>
          <w:sz w:val="20"/>
        </w:rPr>
      </w:pPr>
      <w:r w:rsidRPr="009B5F5B">
        <w:rPr>
          <w:sz w:val="20"/>
        </w:rPr>
        <w:t xml:space="preserve">Уполномоченные сотрудники АО ИФК «Солид» вправе заверять представляемые Клиентом сведения </w:t>
      </w:r>
      <w:r w:rsidRPr="009B5F5B">
        <w:rPr>
          <w:sz w:val="20"/>
        </w:rPr>
        <w:lastRenderedPageBreak/>
        <w:t xml:space="preserve">(включая незаверенные копии документов) после их сличения с оригиналом, при условии, что  Клиент или его представители </w:t>
      </w:r>
      <w:r w:rsidR="00BC2560" w:rsidRPr="009B5F5B">
        <w:rPr>
          <w:sz w:val="20"/>
        </w:rPr>
        <w:t xml:space="preserve">также предоставят </w:t>
      </w:r>
      <w:r w:rsidRPr="009B5F5B">
        <w:rPr>
          <w:sz w:val="20"/>
        </w:rPr>
        <w:t>копии необходимых документов. К уполномоченным сотрудникам АО ИФК «Солид» относятся сотрудники Юридического отдела и Управления финансового мониторинга.</w:t>
      </w:r>
    </w:p>
    <w:p w:rsidR="00397BB7" w:rsidRPr="009B5F5B" w:rsidRDefault="00397BB7" w:rsidP="00397BB7">
      <w:pPr>
        <w:pStyle w:val="3"/>
        <w:widowControl/>
        <w:numPr>
          <w:ilvl w:val="0"/>
          <w:numId w:val="17"/>
        </w:numPr>
        <w:spacing w:before="40"/>
        <w:ind w:left="714" w:hanging="357"/>
        <w:rPr>
          <w:sz w:val="20"/>
        </w:rPr>
      </w:pPr>
      <w:proofErr w:type="gramStart"/>
      <w:r w:rsidRPr="009B5F5B">
        <w:rPr>
          <w:sz w:val="20"/>
        </w:rPr>
        <w:t>Анкеты по формам приложений Д-6, Д-6В, Д-6П, Д-7, Д-7Б, Д-7В, Д-7П к настоящему Клиентскому регламенту могут не предоставляться при одновременном заключении Депонентом с АО ИФК «Солид» Договора об оказании услуг на финансовых рынках (договора присоединения к «Регламенту оказания АО ИФК «Солид» услуг на финансовых рынках») и предоставлении соответствующих заполненных Анкет по формам приложений 2-а, 2-б, 2-в, 2-г, 2-д, 2-е, 2-ж</w:t>
      </w:r>
      <w:proofErr w:type="gramEnd"/>
      <w:r w:rsidRPr="009B5F5B">
        <w:rPr>
          <w:sz w:val="20"/>
        </w:rPr>
        <w:t xml:space="preserve"> к «Регламенту оказания АО ИФК «Солид» услуг на финансовых рынках».</w:t>
      </w:r>
    </w:p>
    <w:p w:rsidR="00333F40" w:rsidRPr="009B5F5B" w:rsidRDefault="00333F40" w:rsidP="00397BB7">
      <w:pPr>
        <w:pStyle w:val="3"/>
        <w:widowControl/>
        <w:numPr>
          <w:ilvl w:val="0"/>
          <w:numId w:val="17"/>
        </w:numPr>
        <w:spacing w:before="40"/>
        <w:ind w:left="714" w:hanging="357"/>
        <w:rPr>
          <w:sz w:val="20"/>
        </w:rPr>
      </w:pPr>
      <w:r w:rsidRPr="009B5F5B">
        <w:rPr>
          <w:sz w:val="20"/>
        </w:rPr>
        <w:t xml:space="preserve">Документы по п. </w:t>
      </w:r>
      <w:r w:rsidR="00244763" w:rsidRPr="009B5F5B">
        <w:rPr>
          <w:sz w:val="20"/>
        </w:rPr>
        <w:t>4</w:t>
      </w:r>
      <w:r w:rsidRPr="009B5F5B">
        <w:rPr>
          <w:sz w:val="20"/>
        </w:rPr>
        <w:t>. предоставляются Клиентами, не заключившими с АО ИФК «Солид» Д</w:t>
      </w:r>
      <w:r w:rsidRPr="009B5F5B">
        <w:t>оговора об оказании услуг на финансовых рынках (Договора присоединения к «Регламенту оказания АО ИФК «Солид» услуг на финансовых рынках.).</w:t>
      </w:r>
    </w:p>
    <w:p w:rsidR="001D5C57" w:rsidRPr="009B5F5B" w:rsidRDefault="001D5C57" w:rsidP="001D5C57">
      <w:pPr>
        <w:pStyle w:val="3"/>
        <w:widowControl/>
        <w:numPr>
          <w:ilvl w:val="0"/>
          <w:numId w:val="17"/>
        </w:numPr>
        <w:spacing w:before="40"/>
        <w:ind w:left="714" w:hanging="357"/>
        <w:rPr>
          <w:sz w:val="20"/>
        </w:rPr>
      </w:pPr>
      <w:r w:rsidRPr="009B5F5B">
        <w:rPr>
          <w:sz w:val="20"/>
        </w:rPr>
        <w:t>При заключении Договора счета депо путем присоединения (акцепта) к Условиям осуществления депозитарной деятельности (Клиентский регламент) в соответствии с  пунктами 7.1.24, 7.1.25 Клиентского регламента, документ по п.5.1 не предоставляется.</w:t>
      </w:r>
    </w:p>
    <w:p w:rsidR="001D5C57" w:rsidRPr="001F655A" w:rsidRDefault="001D5C57" w:rsidP="001D5C57">
      <w:pPr>
        <w:pStyle w:val="3"/>
        <w:widowControl/>
        <w:spacing w:before="40"/>
        <w:ind w:left="714"/>
        <w:rPr>
          <w:sz w:val="20"/>
        </w:rPr>
      </w:pPr>
    </w:p>
    <w:p w:rsidR="00A61D31" w:rsidRPr="00333F40" w:rsidRDefault="00A61D31">
      <w:pPr>
        <w:pStyle w:val="3"/>
        <w:widowControl/>
        <w:ind w:left="720"/>
        <w:rPr>
          <w:i w:val="0"/>
          <w:iCs/>
          <w:sz w:val="20"/>
        </w:rPr>
      </w:pPr>
    </w:p>
    <w:sectPr w:rsidR="00A61D31" w:rsidRPr="00333F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567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5B" w:rsidRDefault="00A97F5B">
      <w:r>
        <w:separator/>
      </w:r>
    </w:p>
  </w:endnote>
  <w:endnote w:type="continuationSeparator" w:id="0">
    <w:p w:rsidR="00A97F5B" w:rsidRDefault="00A9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5"/>
      <w:framePr w:wrap="around" w:vAnchor="text" w:hAnchor="margin" w:xAlign="right" w:y="1"/>
      <w:widowControl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:rsidR="00A14426" w:rsidRDefault="00A14426">
    <w:pPr>
      <w:pStyle w:val="a5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5"/>
      <w:framePr w:wrap="around" w:vAnchor="text" w:hAnchor="margin" w:xAlign="right" w:y="1"/>
      <w:widowControl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5F5B">
      <w:rPr>
        <w:rStyle w:val="a6"/>
        <w:noProof/>
      </w:rPr>
      <w:t>1</w:t>
    </w:r>
    <w:r>
      <w:rPr>
        <w:rStyle w:val="a6"/>
      </w:rPr>
      <w:fldChar w:fldCharType="end"/>
    </w:r>
  </w:p>
  <w:p w:rsidR="00A14426" w:rsidRDefault="00A14426">
    <w:pPr>
      <w:pStyle w:val="a5"/>
      <w:pBdr>
        <w:top w:val="single" w:sz="6" w:space="0" w:color="auto"/>
      </w:pBdr>
      <w:tabs>
        <w:tab w:val="left" w:pos="6804"/>
      </w:tabs>
    </w:pPr>
  </w:p>
  <w:p w:rsidR="00A14426" w:rsidRDefault="009B5F5B">
    <w:pPr>
      <w:pStyle w:val="a5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3.6pt;margin-top:11in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50" DrawAspect="Content" ObjectID="_1601883339" r:id="rId2"/>
      </w:pict>
    </w:r>
  </w:p>
  <w:p w:rsidR="00A14426" w:rsidRDefault="00A14426">
    <w:pPr>
      <w:pStyle w:val="a5"/>
      <w:widowControl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5B" w:rsidRDefault="009B5F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5B" w:rsidRDefault="00A97F5B">
      <w:r>
        <w:separator/>
      </w:r>
    </w:p>
  </w:footnote>
  <w:footnote w:type="continuationSeparator" w:id="0">
    <w:p w:rsidR="00A97F5B" w:rsidRDefault="00A97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4426" w:rsidRDefault="00A1442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FA" w:rsidRDefault="00E85EFA" w:rsidP="00E85EFA">
    <w:pPr>
      <w:pStyle w:val="a3"/>
      <w:tabs>
        <w:tab w:val="clear" w:pos="4153"/>
        <w:tab w:val="center" w:pos="0"/>
        <w:tab w:val="left" w:pos="2127"/>
        <w:tab w:val="left" w:pos="3261"/>
      </w:tabs>
      <w:spacing w:after="40"/>
      <w:jc w:val="center"/>
      <w:rPr>
        <w:b/>
        <w:i/>
        <w:iCs/>
      </w:rPr>
    </w:pPr>
    <w:r>
      <w:rPr>
        <w:b/>
        <w:iCs/>
      </w:rPr>
      <w:t>ДЕПОЗИТАРИЙ АО ИФК "Солид"</w:t>
    </w:r>
    <w:r>
      <w:rPr>
        <w:b/>
        <w:i/>
        <w:iCs/>
      </w:rPr>
      <w:t xml:space="preserve">                    </w:t>
    </w:r>
    <w:r>
      <w:rPr>
        <w:b/>
      </w:rPr>
      <w:t xml:space="preserve">Лицензия   </w:t>
    </w:r>
    <w:r w:rsidRPr="009128EF">
      <w:rPr>
        <w:b/>
      </w:rPr>
      <w:t>№  045-06807</w:t>
    </w:r>
    <w:r>
      <w:rPr>
        <w:b/>
      </w:rPr>
      <w:t>-000100</w:t>
    </w:r>
  </w:p>
  <w:p w:rsidR="00E85EFA" w:rsidRPr="004A41D9" w:rsidRDefault="00E85EFA" w:rsidP="00E85EFA">
    <w:pPr>
      <w:pStyle w:val="a3"/>
      <w:jc w:val="center"/>
      <w:rPr>
        <w:b/>
        <w:u w:val="single"/>
      </w:rPr>
    </w:pPr>
    <w:r w:rsidRPr="004A41D9">
      <w:rPr>
        <w:b/>
      </w:rPr>
      <w:t>выдана</w:t>
    </w:r>
    <w:r w:rsidRPr="004A41D9">
      <w:t xml:space="preserve"> </w:t>
    </w:r>
    <w:r w:rsidRPr="00454D34">
      <w:rPr>
        <w:b/>
      </w:rPr>
      <w:t>Ф</w:t>
    </w:r>
    <w:r>
      <w:rPr>
        <w:b/>
      </w:rPr>
      <w:t xml:space="preserve">КЦБ </w:t>
    </w:r>
    <w:r w:rsidRPr="00454D34">
      <w:rPr>
        <w:b/>
      </w:rPr>
      <w:t>России</w:t>
    </w:r>
    <w:r w:rsidRPr="002F433E">
      <w:rPr>
        <w:b/>
      </w:rPr>
      <w:t xml:space="preserve">   </w:t>
    </w:r>
    <w:r w:rsidRPr="004A41D9">
      <w:rPr>
        <w:b/>
      </w:rPr>
      <w:t>27 июня 2003 г.</w:t>
    </w:r>
  </w:p>
  <w:p w:rsidR="00E85EFA" w:rsidRPr="004463E2" w:rsidRDefault="00E85EFA" w:rsidP="00E85EFA">
    <w:pPr>
      <w:pStyle w:val="a3"/>
      <w:pBdr>
        <w:bottom w:val="single" w:sz="6" w:space="1" w:color="auto"/>
      </w:pBdr>
      <w:jc w:val="center"/>
    </w:pPr>
    <w:r w:rsidRPr="009B5F5B">
      <w:rPr>
        <w:b/>
        <w:bCs/>
      </w:rPr>
      <w:t>12</w:t>
    </w:r>
    <w:r w:rsidR="00BF6DEC" w:rsidRPr="009B5F5B">
      <w:rPr>
        <w:b/>
        <w:bCs/>
      </w:rPr>
      <w:t>5284</w:t>
    </w:r>
    <w:r w:rsidRPr="009B5F5B">
      <w:rPr>
        <w:b/>
        <w:bCs/>
      </w:rPr>
      <w:t>, г.</w:t>
    </w:r>
    <w:bookmarkStart w:id="0" w:name="_GoBack"/>
    <w:bookmarkEnd w:id="0"/>
    <w:r w:rsidRPr="004A41D9">
      <w:rPr>
        <w:b/>
        <w:bCs/>
      </w:rPr>
      <w:t xml:space="preserve"> Москва, Хорошевское шоссе, д. 32А</w:t>
    </w:r>
    <w:r w:rsidR="001A3400">
      <w:rPr>
        <w:b/>
        <w:bCs/>
      </w:rPr>
      <w:t xml:space="preserve">, </w:t>
    </w:r>
    <w:r w:rsidR="009754CC">
      <w:rPr>
        <w:b/>
        <w:bCs/>
      </w:rPr>
      <w:t xml:space="preserve">комната 14    </w:t>
    </w:r>
    <w:r w:rsidRPr="004A41D9">
      <w:rPr>
        <w:b/>
        <w:bCs/>
      </w:rPr>
      <w:t xml:space="preserve">    </w:t>
    </w:r>
    <w:r>
      <w:rPr>
        <w:b/>
        <w:bCs/>
      </w:rPr>
      <w:t>тел.   (495)  228-70-10</w:t>
    </w:r>
    <w:r w:rsidRPr="00333F40">
      <w:rPr>
        <w:b/>
        <w:bCs/>
      </w:rPr>
      <w:t>;   (800)  250-70-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14426" w:rsidRDefault="00A1442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3716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FC1ABE"/>
    <w:multiLevelType w:val="multilevel"/>
    <w:tmpl w:val="5BDA455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169C1D05"/>
    <w:multiLevelType w:val="multilevel"/>
    <w:tmpl w:val="B6C43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B07A7F"/>
    <w:multiLevelType w:val="hybridMultilevel"/>
    <w:tmpl w:val="6892118E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5">
    <w:nsid w:val="1AC539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6736BD"/>
    <w:multiLevelType w:val="multilevel"/>
    <w:tmpl w:val="3D9C14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605FBF"/>
    <w:multiLevelType w:val="singleLevel"/>
    <w:tmpl w:val="F2AAE41A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8">
    <w:nsid w:val="26AA72A4"/>
    <w:multiLevelType w:val="singleLevel"/>
    <w:tmpl w:val="99642C06"/>
    <w:lvl w:ilvl="0">
      <w:start w:val="18"/>
      <w:numFmt w:val="decimal"/>
      <w:lvlText w:val="7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9">
    <w:nsid w:val="2F58741F"/>
    <w:multiLevelType w:val="hybridMultilevel"/>
    <w:tmpl w:val="0F163604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35400702"/>
    <w:multiLevelType w:val="hybridMultilevel"/>
    <w:tmpl w:val="427E3248"/>
    <w:lvl w:ilvl="0" w:tplc="22382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9460F"/>
    <w:multiLevelType w:val="multilevel"/>
    <w:tmpl w:val="065AFD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440"/>
      </w:pPr>
      <w:rPr>
        <w:rFonts w:hint="default"/>
      </w:rPr>
    </w:lvl>
  </w:abstractNum>
  <w:abstractNum w:abstractNumId="12">
    <w:nsid w:val="37CC4904"/>
    <w:multiLevelType w:val="multilevel"/>
    <w:tmpl w:val="CCA69B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804352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91E7301"/>
    <w:multiLevelType w:val="hybridMultilevel"/>
    <w:tmpl w:val="A24269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7027C3"/>
    <w:multiLevelType w:val="multilevel"/>
    <w:tmpl w:val="88DA970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3A5BE4"/>
    <w:multiLevelType w:val="multilevel"/>
    <w:tmpl w:val="12B4DAD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E701F1E"/>
    <w:multiLevelType w:val="multilevel"/>
    <w:tmpl w:val="E96EC4B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4"/>
        <w:u w:val="none"/>
      </w:rPr>
    </w:lvl>
    <w:lvl w:ilvl="1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sz w:val="24"/>
      </w:rPr>
    </w:lvl>
    <w:lvl w:ilvl="4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5">
      <w:start w:val="2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6">
      <w:start w:val="4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</w:abstractNum>
  <w:abstractNum w:abstractNumId="18">
    <w:nsid w:val="3EBB5BA4"/>
    <w:multiLevelType w:val="hybridMultilevel"/>
    <w:tmpl w:val="2CC299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7469CC"/>
    <w:multiLevelType w:val="multilevel"/>
    <w:tmpl w:val="ED2406C4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49"/>
        </w:tabs>
        <w:ind w:left="14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97"/>
        </w:tabs>
        <w:ind w:left="5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57"/>
        </w:tabs>
        <w:ind w:left="10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77"/>
        </w:tabs>
        <w:ind w:left="15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37"/>
        </w:tabs>
        <w:ind w:left="20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957"/>
        </w:tabs>
        <w:ind w:left="25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17"/>
        </w:tabs>
        <w:ind w:left="31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37"/>
        </w:tabs>
        <w:ind w:left="3677" w:hanging="1440"/>
      </w:pPr>
      <w:rPr>
        <w:rFonts w:cs="Times New Roman"/>
      </w:rPr>
    </w:lvl>
  </w:abstractNum>
  <w:abstractNum w:abstractNumId="20">
    <w:nsid w:val="47C21E25"/>
    <w:multiLevelType w:val="singleLevel"/>
    <w:tmpl w:val="6CAEE40E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</w:abstractNum>
  <w:abstractNum w:abstractNumId="21">
    <w:nsid w:val="5138238A"/>
    <w:multiLevelType w:val="hybridMultilevel"/>
    <w:tmpl w:val="F27E4C8A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>
    <w:nsid w:val="54A0453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6E14A2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74F3F4C"/>
    <w:multiLevelType w:val="multilevel"/>
    <w:tmpl w:val="0E90F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78422D6"/>
    <w:multiLevelType w:val="hybridMultilevel"/>
    <w:tmpl w:val="2CC299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DE2081"/>
    <w:multiLevelType w:val="multilevel"/>
    <w:tmpl w:val="1E400464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BB86181"/>
    <w:multiLevelType w:val="multilevel"/>
    <w:tmpl w:val="AF96A5D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3115546"/>
    <w:multiLevelType w:val="hybridMultilevel"/>
    <w:tmpl w:val="046CF3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E109EC"/>
    <w:multiLevelType w:val="multilevel"/>
    <w:tmpl w:val="977011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666455D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</w:abstractNum>
  <w:abstractNum w:abstractNumId="31">
    <w:nsid w:val="67DE09F9"/>
    <w:multiLevelType w:val="singleLevel"/>
    <w:tmpl w:val="74D808F4"/>
    <w:lvl w:ilvl="0">
      <w:start w:val="1"/>
      <w:numFmt w:val="decimal"/>
      <w:lvlText w:val="%1) "/>
      <w:legacy w:legacy="1" w:legacySpace="0" w:legacyIndent="283"/>
      <w:lvlJc w:val="left"/>
      <w:pPr>
        <w:ind w:left="284" w:hanging="283"/>
      </w:pPr>
      <w:rPr>
        <w:sz w:val="22"/>
      </w:rPr>
    </w:lvl>
  </w:abstractNum>
  <w:abstractNum w:abstractNumId="32">
    <w:nsid w:val="69D56E6B"/>
    <w:multiLevelType w:val="hybridMultilevel"/>
    <w:tmpl w:val="AEF43F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724758F1"/>
    <w:multiLevelType w:val="singleLevel"/>
    <w:tmpl w:val="A6F0C72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4">
    <w:nsid w:val="7C9B23D3"/>
    <w:multiLevelType w:val="multilevel"/>
    <w:tmpl w:val="3C9223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35">
    <w:nsid w:val="7E490D58"/>
    <w:multiLevelType w:val="multilevel"/>
    <w:tmpl w:val="D04ED942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4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  <w:lvl w:ilvl="5">
      <w:start w:val="1"/>
      <w:numFmt w:val="lowerRoman"/>
      <w:lvlText w:val="(%1) "/>
      <w:legacy w:legacy="1" w:legacySpace="0" w:legacyIndent="283"/>
      <w:lvlJc w:val="left"/>
      <w:pPr>
        <w:ind w:left="709" w:hanging="283"/>
      </w:pPr>
      <w:rPr>
        <w:sz w:val="22"/>
      </w:rPr>
    </w:lvl>
    <w:lvl w:ilvl="6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27"/>
  </w:num>
  <w:num w:numId="5">
    <w:abstractNumId w:val="22"/>
  </w:num>
  <w:num w:numId="6">
    <w:abstractNumId w:val="30"/>
  </w:num>
  <w:num w:numId="7">
    <w:abstractNumId w:val="23"/>
  </w:num>
  <w:num w:numId="8">
    <w:abstractNumId w:val="13"/>
  </w:num>
  <w:num w:numId="9">
    <w:abstractNumId w:val="5"/>
  </w:num>
  <w:num w:numId="10">
    <w:abstractNumId w:val="4"/>
  </w:num>
  <w:num w:numId="11">
    <w:abstractNumId w:val="20"/>
  </w:num>
  <w:num w:numId="12">
    <w:abstractNumId w:val="35"/>
  </w:num>
  <w:num w:numId="13">
    <w:abstractNumId w:val="15"/>
  </w:num>
  <w:num w:numId="14">
    <w:abstractNumId w:val="17"/>
  </w:num>
  <w:num w:numId="15">
    <w:abstractNumId w:val="16"/>
  </w:num>
  <w:num w:numId="16">
    <w:abstractNumId w:val="32"/>
  </w:num>
  <w:num w:numId="17">
    <w:abstractNumId w:val="28"/>
  </w:num>
  <w:num w:numId="18">
    <w:abstractNumId w:val="24"/>
  </w:num>
  <w:num w:numId="19">
    <w:abstractNumId w:val="10"/>
  </w:num>
  <w:num w:numId="20">
    <w:abstractNumId w:val="14"/>
  </w:num>
  <w:num w:numId="21">
    <w:abstractNumId w:val="31"/>
  </w:num>
  <w:num w:numId="22">
    <w:abstractNumId w:val="33"/>
  </w:num>
  <w:num w:numId="23">
    <w:abstractNumId w:val="33"/>
    <w:lvlOverride w:ilvl="0">
      <w:lvl w:ilvl="0">
        <w:start w:val="2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2"/>
  </w:num>
  <w:num w:numId="25">
    <w:abstractNumId w:val="1"/>
  </w:num>
  <w:num w:numId="26">
    <w:abstractNumId w:val="6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2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9"/>
  </w:num>
  <w:num w:numId="32">
    <w:abstractNumId w:val="25"/>
  </w:num>
  <w:num w:numId="33">
    <w:abstractNumId w:val="3"/>
  </w:num>
  <w:num w:numId="34">
    <w:abstractNumId w:val="26"/>
  </w:num>
  <w:num w:numId="35">
    <w:abstractNumId w:val="18"/>
  </w:num>
  <w:num w:numId="36">
    <w:abstractNumId w:val="29"/>
  </w:num>
  <w:num w:numId="37">
    <w:abstractNumId w:val="3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7"/>
    <w:rsid w:val="00011328"/>
    <w:rsid w:val="00020C25"/>
    <w:rsid w:val="00034FAC"/>
    <w:rsid w:val="00037CC6"/>
    <w:rsid w:val="00053BAB"/>
    <w:rsid w:val="00072F98"/>
    <w:rsid w:val="00077ED5"/>
    <w:rsid w:val="000843E2"/>
    <w:rsid w:val="00085773"/>
    <w:rsid w:val="000A0566"/>
    <w:rsid w:val="000A2533"/>
    <w:rsid w:val="000A74ED"/>
    <w:rsid w:val="000B32B9"/>
    <w:rsid w:val="000B60C7"/>
    <w:rsid w:val="000C1015"/>
    <w:rsid w:val="000C50E2"/>
    <w:rsid w:val="000C5E94"/>
    <w:rsid w:val="000D7B58"/>
    <w:rsid w:val="000F5208"/>
    <w:rsid w:val="000F685B"/>
    <w:rsid w:val="0011000A"/>
    <w:rsid w:val="0012092E"/>
    <w:rsid w:val="001253AD"/>
    <w:rsid w:val="00160C37"/>
    <w:rsid w:val="00170913"/>
    <w:rsid w:val="0017576C"/>
    <w:rsid w:val="001865F2"/>
    <w:rsid w:val="00193FDE"/>
    <w:rsid w:val="001A2A58"/>
    <w:rsid w:val="001A3400"/>
    <w:rsid w:val="001A58BF"/>
    <w:rsid w:val="001B0252"/>
    <w:rsid w:val="001B18CC"/>
    <w:rsid w:val="001B33EF"/>
    <w:rsid w:val="001C2F88"/>
    <w:rsid w:val="001C456B"/>
    <w:rsid w:val="001D5C57"/>
    <w:rsid w:val="001F4395"/>
    <w:rsid w:val="001F5219"/>
    <w:rsid w:val="001F655A"/>
    <w:rsid w:val="002261AA"/>
    <w:rsid w:val="00244763"/>
    <w:rsid w:val="0027253A"/>
    <w:rsid w:val="00281836"/>
    <w:rsid w:val="0028498A"/>
    <w:rsid w:val="002936CC"/>
    <w:rsid w:val="002954F8"/>
    <w:rsid w:val="00295AEA"/>
    <w:rsid w:val="002C0CDA"/>
    <w:rsid w:val="002E4384"/>
    <w:rsid w:val="002F0614"/>
    <w:rsid w:val="003063C1"/>
    <w:rsid w:val="003115AE"/>
    <w:rsid w:val="00326F92"/>
    <w:rsid w:val="00333F40"/>
    <w:rsid w:val="00350229"/>
    <w:rsid w:val="00370757"/>
    <w:rsid w:val="003810E5"/>
    <w:rsid w:val="00385D24"/>
    <w:rsid w:val="00390F90"/>
    <w:rsid w:val="00394C5A"/>
    <w:rsid w:val="00396079"/>
    <w:rsid w:val="00397BB7"/>
    <w:rsid w:val="003A38B4"/>
    <w:rsid w:val="003A606B"/>
    <w:rsid w:val="003B095B"/>
    <w:rsid w:val="003B0DB0"/>
    <w:rsid w:val="003C0D9B"/>
    <w:rsid w:val="003C148C"/>
    <w:rsid w:val="003E318A"/>
    <w:rsid w:val="003F39CE"/>
    <w:rsid w:val="003F441A"/>
    <w:rsid w:val="00402C10"/>
    <w:rsid w:val="00404A6E"/>
    <w:rsid w:val="004353AC"/>
    <w:rsid w:val="00440617"/>
    <w:rsid w:val="00445869"/>
    <w:rsid w:val="00482BDB"/>
    <w:rsid w:val="004956CA"/>
    <w:rsid w:val="00496ADD"/>
    <w:rsid w:val="004B4A51"/>
    <w:rsid w:val="004D1B00"/>
    <w:rsid w:val="004D25EB"/>
    <w:rsid w:val="004F3C63"/>
    <w:rsid w:val="004F719E"/>
    <w:rsid w:val="0050562C"/>
    <w:rsid w:val="005207BA"/>
    <w:rsid w:val="005403C9"/>
    <w:rsid w:val="005414E1"/>
    <w:rsid w:val="0054554A"/>
    <w:rsid w:val="00566EB8"/>
    <w:rsid w:val="00581536"/>
    <w:rsid w:val="00586953"/>
    <w:rsid w:val="005B6D89"/>
    <w:rsid w:val="005B791D"/>
    <w:rsid w:val="005E04EE"/>
    <w:rsid w:val="005E565E"/>
    <w:rsid w:val="005F2AEF"/>
    <w:rsid w:val="0060653E"/>
    <w:rsid w:val="006155DD"/>
    <w:rsid w:val="00616906"/>
    <w:rsid w:val="00630C4B"/>
    <w:rsid w:val="00640F79"/>
    <w:rsid w:val="006458A8"/>
    <w:rsid w:val="00665837"/>
    <w:rsid w:val="006979C2"/>
    <w:rsid w:val="006A575B"/>
    <w:rsid w:val="006B36D6"/>
    <w:rsid w:val="006C015F"/>
    <w:rsid w:val="006D1301"/>
    <w:rsid w:val="006E6447"/>
    <w:rsid w:val="00702BA1"/>
    <w:rsid w:val="007241B5"/>
    <w:rsid w:val="007405CD"/>
    <w:rsid w:val="00745049"/>
    <w:rsid w:val="00757526"/>
    <w:rsid w:val="00766900"/>
    <w:rsid w:val="00783849"/>
    <w:rsid w:val="00794864"/>
    <w:rsid w:val="007A6320"/>
    <w:rsid w:val="007B1B88"/>
    <w:rsid w:val="007B49EC"/>
    <w:rsid w:val="007C7A0B"/>
    <w:rsid w:val="007D1008"/>
    <w:rsid w:val="007E5CA7"/>
    <w:rsid w:val="007F7B3C"/>
    <w:rsid w:val="00821627"/>
    <w:rsid w:val="00835B07"/>
    <w:rsid w:val="00846F52"/>
    <w:rsid w:val="008516CB"/>
    <w:rsid w:val="008605FE"/>
    <w:rsid w:val="00876A35"/>
    <w:rsid w:val="00877CBD"/>
    <w:rsid w:val="00884B32"/>
    <w:rsid w:val="008B729D"/>
    <w:rsid w:val="008B7312"/>
    <w:rsid w:val="008C6265"/>
    <w:rsid w:val="008D04E4"/>
    <w:rsid w:val="008D3259"/>
    <w:rsid w:val="008E2D4E"/>
    <w:rsid w:val="008E5BD1"/>
    <w:rsid w:val="0092256D"/>
    <w:rsid w:val="00926992"/>
    <w:rsid w:val="00927D93"/>
    <w:rsid w:val="00937B72"/>
    <w:rsid w:val="009438BD"/>
    <w:rsid w:val="009754CC"/>
    <w:rsid w:val="00992333"/>
    <w:rsid w:val="009B5F5B"/>
    <w:rsid w:val="009C1467"/>
    <w:rsid w:val="009D2E43"/>
    <w:rsid w:val="009E27D4"/>
    <w:rsid w:val="009E79E7"/>
    <w:rsid w:val="009F3478"/>
    <w:rsid w:val="00A01F91"/>
    <w:rsid w:val="00A14426"/>
    <w:rsid w:val="00A35F4C"/>
    <w:rsid w:val="00A412EC"/>
    <w:rsid w:val="00A42A14"/>
    <w:rsid w:val="00A56641"/>
    <w:rsid w:val="00A61D31"/>
    <w:rsid w:val="00A63B20"/>
    <w:rsid w:val="00A63EBF"/>
    <w:rsid w:val="00A7440A"/>
    <w:rsid w:val="00A97D0A"/>
    <w:rsid w:val="00A97F5B"/>
    <w:rsid w:val="00AA53FB"/>
    <w:rsid w:val="00AB43CB"/>
    <w:rsid w:val="00AB5923"/>
    <w:rsid w:val="00AB7D44"/>
    <w:rsid w:val="00AC6F77"/>
    <w:rsid w:val="00AD230C"/>
    <w:rsid w:val="00AE3338"/>
    <w:rsid w:val="00AF6D41"/>
    <w:rsid w:val="00B0657E"/>
    <w:rsid w:val="00B171E9"/>
    <w:rsid w:val="00B232BE"/>
    <w:rsid w:val="00B3147F"/>
    <w:rsid w:val="00B33F07"/>
    <w:rsid w:val="00B606A1"/>
    <w:rsid w:val="00BB2466"/>
    <w:rsid w:val="00BB544B"/>
    <w:rsid w:val="00BC1ABA"/>
    <w:rsid w:val="00BC2560"/>
    <w:rsid w:val="00BC39FD"/>
    <w:rsid w:val="00BE6DD4"/>
    <w:rsid w:val="00BF587E"/>
    <w:rsid w:val="00BF6DEC"/>
    <w:rsid w:val="00C13E45"/>
    <w:rsid w:val="00C14B66"/>
    <w:rsid w:val="00C25D86"/>
    <w:rsid w:val="00C26903"/>
    <w:rsid w:val="00C47A64"/>
    <w:rsid w:val="00C53253"/>
    <w:rsid w:val="00C61831"/>
    <w:rsid w:val="00C67EC7"/>
    <w:rsid w:val="00C70B01"/>
    <w:rsid w:val="00C744C1"/>
    <w:rsid w:val="00C80D28"/>
    <w:rsid w:val="00C934D9"/>
    <w:rsid w:val="00C94667"/>
    <w:rsid w:val="00CA41D4"/>
    <w:rsid w:val="00CA653E"/>
    <w:rsid w:val="00CB3278"/>
    <w:rsid w:val="00CC1CCF"/>
    <w:rsid w:val="00CC23B8"/>
    <w:rsid w:val="00CF035E"/>
    <w:rsid w:val="00CF663B"/>
    <w:rsid w:val="00D11CBF"/>
    <w:rsid w:val="00D16FF7"/>
    <w:rsid w:val="00D32B4F"/>
    <w:rsid w:val="00D466B6"/>
    <w:rsid w:val="00D47407"/>
    <w:rsid w:val="00D61586"/>
    <w:rsid w:val="00D61944"/>
    <w:rsid w:val="00D70CFB"/>
    <w:rsid w:val="00D80536"/>
    <w:rsid w:val="00D93B73"/>
    <w:rsid w:val="00D979D2"/>
    <w:rsid w:val="00DA4F28"/>
    <w:rsid w:val="00DB3A17"/>
    <w:rsid w:val="00DD488A"/>
    <w:rsid w:val="00DD507E"/>
    <w:rsid w:val="00E03B35"/>
    <w:rsid w:val="00E044D8"/>
    <w:rsid w:val="00E205A5"/>
    <w:rsid w:val="00E21D9A"/>
    <w:rsid w:val="00E27F10"/>
    <w:rsid w:val="00E40B81"/>
    <w:rsid w:val="00E46F97"/>
    <w:rsid w:val="00E51A52"/>
    <w:rsid w:val="00E52109"/>
    <w:rsid w:val="00E56012"/>
    <w:rsid w:val="00E75395"/>
    <w:rsid w:val="00E77D0C"/>
    <w:rsid w:val="00E77D93"/>
    <w:rsid w:val="00E85DC3"/>
    <w:rsid w:val="00E85EFA"/>
    <w:rsid w:val="00E91057"/>
    <w:rsid w:val="00E97CAE"/>
    <w:rsid w:val="00EA4D82"/>
    <w:rsid w:val="00EB5566"/>
    <w:rsid w:val="00EC5F40"/>
    <w:rsid w:val="00ED0373"/>
    <w:rsid w:val="00ED1A9C"/>
    <w:rsid w:val="00ED5334"/>
    <w:rsid w:val="00EE217F"/>
    <w:rsid w:val="00EF1F80"/>
    <w:rsid w:val="00EF3D8F"/>
    <w:rsid w:val="00F07F8A"/>
    <w:rsid w:val="00F113F2"/>
    <w:rsid w:val="00F17CF3"/>
    <w:rsid w:val="00F33350"/>
    <w:rsid w:val="00F33395"/>
    <w:rsid w:val="00F542CE"/>
    <w:rsid w:val="00F70412"/>
    <w:rsid w:val="00F729F0"/>
    <w:rsid w:val="00F86CDF"/>
    <w:rsid w:val="00FB04CD"/>
    <w:rsid w:val="00FC1A0A"/>
    <w:rsid w:val="00FC5DEE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Strong"/>
    <w:qFormat/>
    <w:rPr>
      <w:b/>
    </w:rPr>
  </w:style>
  <w:style w:type="character" w:styleId="aa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d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d"/>
    <w:pPr>
      <w:jc w:val="both"/>
    </w:pPr>
    <w:rPr>
      <w:i/>
      <w:sz w:val="22"/>
    </w:rPr>
  </w:style>
  <w:style w:type="paragraph" w:customStyle="1" w:styleId="ae">
    <w:name w:val="Íèæíèé êîëîíòèòóë"/>
    <w:basedOn w:val="ad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f">
    <w:name w:val="Body Text"/>
    <w:basedOn w:val="a"/>
    <w:pPr>
      <w:jc w:val="center"/>
    </w:pPr>
    <w:rPr>
      <w:b/>
    </w:rPr>
  </w:style>
  <w:style w:type="paragraph" w:styleId="af0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171E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85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Strong"/>
    <w:qFormat/>
    <w:rPr>
      <w:b/>
    </w:rPr>
  </w:style>
  <w:style w:type="character" w:styleId="aa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d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d"/>
    <w:pPr>
      <w:jc w:val="both"/>
    </w:pPr>
    <w:rPr>
      <w:i/>
      <w:sz w:val="22"/>
    </w:rPr>
  </w:style>
  <w:style w:type="paragraph" w:customStyle="1" w:styleId="ae">
    <w:name w:val="Íèæíèé êîëîíòèòóë"/>
    <w:basedOn w:val="ad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f">
    <w:name w:val="Body Text"/>
    <w:basedOn w:val="a"/>
    <w:pPr>
      <w:jc w:val="center"/>
    </w:pPr>
    <w:rPr>
      <w:b/>
    </w:rPr>
  </w:style>
  <w:style w:type="paragraph" w:styleId="af0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171E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85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37E7-46BF-4805-BD30-1A60A7E9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5</Words>
  <Characters>16093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Solid</Company>
  <LinksUpToDate>false</LinksUpToDate>
  <CharactersWithSpaces>1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Кузьменко Александр</cp:lastModifiedBy>
  <cp:revision>6</cp:revision>
  <cp:lastPrinted>2009-12-18T11:07:00Z</cp:lastPrinted>
  <dcterms:created xsi:type="dcterms:W3CDTF">2018-05-21T14:16:00Z</dcterms:created>
  <dcterms:modified xsi:type="dcterms:W3CDTF">2018-10-24T07:49:00Z</dcterms:modified>
</cp:coreProperties>
</file>